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3D" w:rsidRPr="00AA7F8C" w:rsidRDefault="00806BA9" w:rsidP="009B41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7F8C">
        <w:rPr>
          <w:rFonts w:ascii="Arial" w:hAnsi="Arial" w:cs="Arial"/>
          <w:sz w:val="24"/>
          <w:szCs w:val="24"/>
        </w:rPr>
        <w:t xml:space="preserve">Eu, </w:t>
      </w:r>
      <w:r w:rsidR="000648C1">
        <w:rPr>
          <w:rStyle w:val="Estilo1"/>
          <w:szCs w:val="24"/>
        </w:rPr>
        <w:t xml:space="preserve"> </w:t>
      </w:r>
      <w:sdt>
        <w:sdtPr>
          <w:rPr>
            <w:rStyle w:val="Estilo25"/>
          </w:rPr>
          <w:id w:val="835804770"/>
          <w:placeholder>
            <w:docPart w:val="DefaultPlaceholder_1082065158"/>
          </w:placeholder>
          <w:showingPlcHdr/>
        </w:sdtPr>
        <w:sdtEndPr>
          <w:rPr>
            <w:rStyle w:val="Estilo1"/>
            <w:rFonts w:ascii="Arial" w:hAnsi="Arial"/>
            <w:szCs w:val="24"/>
          </w:rPr>
        </w:sdtEndPr>
        <w:sdtContent>
          <w:bookmarkStart w:id="0" w:name="_GoBack"/>
          <w:r w:rsidR="000648C1" w:rsidRPr="009A0580">
            <w:rPr>
              <w:rStyle w:val="TextodoEspaoReservado"/>
            </w:rPr>
            <w:t>Clique aqui para digitar texto.</w:t>
          </w:r>
          <w:bookmarkEnd w:id="0"/>
        </w:sdtContent>
      </w:sdt>
      <w:r w:rsidR="00A968DC" w:rsidRPr="00AA7F8C">
        <w:rPr>
          <w:rFonts w:ascii="Arial" w:hAnsi="Arial" w:cs="Arial"/>
          <w:sz w:val="24"/>
          <w:szCs w:val="24"/>
        </w:rPr>
        <w:t xml:space="preserve"> </w:t>
      </w:r>
      <w:r w:rsidR="00BB4D1D" w:rsidRPr="00AA7F8C">
        <w:rPr>
          <w:rFonts w:ascii="Arial" w:hAnsi="Arial" w:cs="Arial"/>
          <w:sz w:val="24"/>
          <w:szCs w:val="24"/>
        </w:rPr>
        <w:t>d</w:t>
      </w:r>
      <w:r w:rsidR="0097652A" w:rsidRPr="00AA7F8C">
        <w:rPr>
          <w:rFonts w:ascii="Arial" w:hAnsi="Arial" w:cs="Arial"/>
          <w:sz w:val="24"/>
          <w:szCs w:val="24"/>
        </w:rPr>
        <w:t>ocente do Programa de Pós-Graduação</w:t>
      </w:r>
      <w:r w:rsidR="00FA4304" w:rsidRPr="00AA7F8C">
        <w:rPr>
          <w:rFonts w:ascii="Arial" w:hAnsi="Arial" w:cs="Arial"/>
          <w:sz w:val="24"/>
          <w:szCs w:val="24"/>
        </w:rPr>
        <w:t xml:space="preserve"> em </w:t>
      </w:r>
      <w:sdt>
        <w:sdtPr>
          <w:rPr>
            <w:rStyle w:val="Estilo2"/>
            <w:szCs w:val="24"/>
          </w:rPr>
          <w:id w:val="1587267783"/>
          <w:placeholder>
            <w:docPart w:val="82313FDAFC1346829608AF77C4956EA6"/>
          </w:placeholder>
          <w:showingPlcHdr/>
          <w:dropDownList>
            <w:listItem w:value="Escolher um item."/>
            <w:listItem w:displayText="Bioquímica" w:value="Bioquímica"/>
            <w:listItem w:displayText="Ciência Animal" w:value="Ciência Animal"/>
            <w:listItem w:displayText="Ciências Farmacêuticas" w:value="Ciências Farmacêuticas"/>
            <w:listItem w:displayText="Ciências Fisiológicas" w:value="Ciências Fisiológicas"/>
            <w:listItem w:displayText="Educação em Ciências: Química da Vida e Saúde" w:value="Educação em Ciências: Química da Vida e Saúde"/>
          </w:dropDownList>
        </w:sdtPr>
        <w:sdtEndPr>
          <w:rPr>
            <w:rStyle w:val="Fontepargpadro"/>
            <w:rFonts w:asciiTheme="minorHAnsi" w:hAnsiTheme="minorHAnsi" w:cs="Arial"/>
            <w:b w:val="0"/>
            <w:sz w:val="22"/>
          </w:rPr>
        </w:sdtEndPr>
        <w:sdtContent>
          <w:r w:rsidR="00D964BC" w:rsidRPr="009B411D">
            <w:rPr>
              <w:rStyle w:val="TextodoEspaoReservado"/>
              <w:sz w:val="24"/>
              <w:szCs w:val="24"/>
              <w:shd w:val="clear" w:color="auto" w:fill="FFFFFF" w:themeFill="background1"/>
            </w:rPr>
            <w:t>Escolher um item.</w:t>
          </w:r>
        </w:sdtContent>
      </w:sdt>
      <w:r w:rsidR="00FA4304" w:rsidRPr="00AA7F8C">
        <w:rPr>
          <w:rFonts w:ascii="Arial" w:hAnsi="Arial" w:cs="Arial"/>
          <w:sz w:val="24"/>
          <w:szCs w:val="24"/>
        </w:rPr>
        <w:t xml:space="preserve">, </w:t>
      </w:r>
      <w:r w:rsidR="0097652A" w:rsidRPr="00AA7F8C">
        <w:rPr>
          <w:rFonts w:ascii="Arial" w:hAnsi="Arial" w:cs="Arial"/>
          <w:sz w:val="24"/>
          <w:szCs w:val="24"/>
        </w:rPr>
        <w:t xml:space="preserve">nível de </w:t>
      </w:r>
      <w:r w:rsidR="00A968DC" w:rsidRPr="00AA7F8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Estilo3"/>
            <w:szCs w:val="24"/>
          </w:rPr>
          <w:id w:val="-662698709"/>
          <w:placeholder>
            <w:docPart w:val="5D86FD88409B48D78CD1940EA48ABA0C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EndPr>
          <w:rPr>
            <w:rStyle w:val="Fontepargpadro"/>
            <w:rFonts w:asciiTheme="minorHAnsi" w:hAnsiTheme="minorHAnsi" w:cs="Arial"/>
            <w:b w:val="0"/>
            <w:sz w:val="22"/>
          </w:rPr>
        </w:sdtEndPr>
        <w:sdtContent>
          <w:r w:rsidR="00D964BC" w:rsidRPr="009B411D">
            <w:rPr>
              <w:rStyle w:val="TextodoEspaoReservado"/>
              <w:sz w:val="24"/>
              <w:szCs w:val="24"/>
              <w:shd w:val="clear" w:color="auto" w:fill="FFFFFF" w:themeFill="background1"/>
            </w:rPr>
            <w:t>Escolher um item.</w:t>
          </w:r>
        </w:sdtContent>
      </w:sdt>
      <w:r w:rsidR="000D1876" w:rsidRPr="00AA7F8C">
        <w:rPr>
          <w:rFonts w:ascii="Arial" w:hAnsi="Arial" w:cs="Arial"/>
          <w:sz w:val="24"/>
          <w:szCs w:val="24"/>
        </w:rPr>
        <w:t xml:space="preserve">, </w:t>
      </w:r>
      <w:r w:rsidR="003E247E" w:rsidRPr="00AA7F8C">
        <w:rPr>
          <w:rFonts w:ascii="Arial" w:hAnsi="Arial" w:cs="Arial"/>
          <w:sz w:val="24"/>
          <w:szCs w:val="24"/>
        </w:rPr>
        <w:t xml:space="preserve">dou por </w:t>
      </w:r>
      <w:r w:rsidR="0097652A" w:rsidRPr="00AA7F8C">
        <w:rPr>
          <w:rFonts w:ascii="Arial" w:hAnsi="Arial" w:cs="Arial"/>
          <w:sz w:val="24"/>
          <w:szCs w:val="24"/>
        </w:rPr>
        <w:t xml:space="preserve">concluída a </w:t>
      </w:r>
      <w:sdt>
        <w:sdtPr>
          <w:rPr>
            <w:rStyle w:val="Estilo4"/>
            <w:szCs w:val="24"/>
          </w:rPr>
          <w:id w:val="947744331"/>
          <w:placeholder>
            <w:docPart w:val="0053FF3494094AE1ADCA2A1D77F7DEEC"/>
          </w:placeholder>
          <w:showingPlcHdr/>
          <w:dropDownList>
            <w:listItem w:value="Escolher um item."/>
            <w:listItem w:displayText="dissertação" w:value="dissertação"/>
            <w:listItem w:displayText="tese" w:value="tese"/>
          </w:dropDownList>
        </w:sdtPr>
        <w:sdtEndPr>
          <w:rPr>
            <w:rStyle w:val="Fontepargpadro"/>
            <w:rFonts w:asciiTheme="minorHAnsi" w:hAnsiTheme="minorHAnsi" w:cs="Arial"/>
            <w:b w:val="0"/>
            <w:sz w:val="22"/>
          </w:rPr>
        </w:sdtEndPr>
        <w:sdtContent>
          <w:r w:rsidRPr="009B411D">
            <w:rPr>
              <w:rStyle w:val="TextodoEspaoReservado"/>
              <w:sz w:val="24"/>
              <w:szCs w:val="24"/>
              <w:shd w:val="clear" w:color="auto" w:fill="FFFFFF" w:themeFill="background1"/>
            </w:rPr>
            <w:t>Escolher um item.</w:t>
          </w:r>
        </w:sdtContent>
      </w:sdt>
      <w:r w:rsidR="003E247E" w:rsidRPr="00AA7F8C">
        <w:rPr>
          <w:rFonts w:ascii="Arial" w:hAnsi="Arial" w:cs="Arial"/>
          <w:sz w:val="24"/>
          <w:szCs w:val="24"/>
        </w:rPr>
        <w:t xml:space="preserve"> </w:t>
      </w:r>
      <w:r w:rsidR="00C21A51" w:rsidRPr="00AA7F8C">
        <w:rPr>
          <w:rFonts w:ascii="Arial" w:hAnsi="Arial" w:cs="Arial"/>
          <w:sz w:val="24"/>
          <w:szCs w:val="24"/>
        </w:rPr>
        <w:t>do</w:t>
      </w:r>
      <w:r w:rsidR="003E247E" w:rsidRPr="00AA7F8C">
        <w:rPr>
          <w:rFonts w:ascii="Arial" w:hAnsi="Arial" w:cs="Arial"/>
          <w:sz w:val="24"/>
          <w:szCs w:val="24"/>
        </w:rPr>
        <w:t xml:space="preserve"> (a)</w:t>
      </w:r>
      <w:r w:rsidR="002D474E" w:rsidRPr="00AA7F8C">
        <w:rPr>
          <w:rFonts w:ascii="Arial" w:hAnsi="Arial" w:cs="Arial"/>
          <w:sz w:val="24"/>
          <w:szCs w:val="24"/>
        </w:rPr>
        <w:t xml:space="preserve"> </w:t>
      </w:r>
      <w:r w:rsidR="00D964BC" w:rsidRPr="00AA7F8C">
        <w:rPr>
          <w:rFonts w:ascii="Arial" w:hAnsi="Arial" w:cs="Arial"/>
          <w:sz w:val="24"/>
          <w:szCs w:val="24"/>
        </w:rPr>
        <w:t xml:space="preserve">discente </w:t>
      </w:r>
      <w:sdt>
        <w:sdtPr>
          <w:rPr>
            <w:rStyle w:val="Estilo24"/>
          </w:rPr>
          <w:id w:val="-810014385"/>
          <w:placeholder>
            <w:docPart w:val="3635E32434FA4696875E49F7C69347B8"/>
          </w:placeholder>
          <w:showingPlcHdr/>
        </w:sdtPr>
        <w:sdtEndPr>
          <w:rPr>
            <w:rStyle w:val="Estilo23"/>
          </w:rPr>
        </w:sdtEndPr>
        <w:sdtContent>
          <w:r w:rsidR="00B52E53" w:rsidRPr="009A0580">
            <w:rPr>
              <w:rStyle w:val="TextodoEspaoReservado"/>
            </w:rPr>
            <w:t>Clique aqui para digitar texto.</w:t>
          </w:r>
        </w:sdtContent>
      </w:sdt>
      <w:r w:rsidR="00A968DC" w:rsidRPr="00AA7F8C">
        <w:rPr>
          <w:rFonts w:ascii="Arial" w:hAnsi="Arial" w:cs="Arial"/>
          <w:sz w:val="24"/>
          <w:szCs w:val="24"/>
        </w:rPr>
        <w:t>,</w:t>
      </w:r>
      <w:r w:rsidR="005B178C" w:rsidRPr="00AA7F8C">
        <w:rPr>
          <w:rFonts w:ascii="Arial" w:hAnsi="Arial" w:cs="Arial"/>
          <w:sz w:val="24"/>
          <w:szCs w:val="24"/>
        </w:rPr>
        <w:t xml:space="preserve">matrícula </w:t>
      </w:r>
      <w:sdt>
        <w:sdtPr>
          <w:rPr>
            <w:rStyle w:val="Estilo5"/>
            <w:szCs w:val="24"/>
          </w:rPr>
          <w:id w:val="1185708427"/>
          <w:placeholder>
            <w:docPart w:val="674233A4E2A84239AF3C25303EB19837"/>
          </w:placeholder>
          <w:showingPlcHdr/>
        </w:sdtPr>
        <w:sdtEndPr>
          <w:rPr>
            <w:rStyle w:val="Fontepargpadro"/>
            <w:rFonts w:asciiTheme="minorHAnsi" w:hAnsiTheme="minorHAnsi" w:cs="Arial"/>
            <w:b w:val="0"/>
            <w:sz w:val="22"/>
          </w:rPr>
        </w:sdtEndPr>
        <w:sdtContent>
          <w:r w:rsidR="00D964BC" w:rsidRPr="009B411D">
            <w:rPr>
              <w:rStyle w:val="TextodoEspaoReservado"/>
              <w:sz w:val="24"/>
              <w:szCs w:val="24"/>
              <w:shd w:val="clear" w:color="auto" w:fill="FFFFFF" w:themeFill="background1"/>
            </w:rPr>
            <w:t>Clique aqui para digitar texto.</w:t>
          </w:r>
        </w:sdtContent>
      </w:sdt>
      <w:r w:rsidR="009B411D">
        <w:rPr>
          <w:rFonts w:ascii="Arial" w:hAnsi="Arial" w:cs="Arial"/>
          <w:sz w:val="24"/>
          <w:szCs w:val="24"/>
        </w:rPr>
        <w:t xml:space="preserve">,sob minha orientação, </w:t>
      </w:r>
      <w:r w:rsidR="0097652A" w:rsidRPr="00AA7F8C">
        <w:rPr>
          <w:rFonts w:ascii="Arial" w:hAnsi="Arial" w:cs="Arial"/>
          <w:sz w:val="24"/>
          <w:szCs w:val="24"/>
        </w:rPr>
        <w:t>em sua forma e conteúdo, e venho solicitar a constituição da Banca Examinadora para defesa do trabalho abaixo nominado.</w:t>
      </w:r>
      <w:r w:rsidR="007A493D" w:rsidRPr="00AA7F8C">
        <w:rPr>
          <w:rFonts w:ascii="Arial" w:hAnsi="Arial" w:cs="Arial"/>
          <w:sz w:val="24"/>
          <w:szCs w:val="24"/>
        </w:rPr>
        <w:t xml:space="preserve">   </w:t>
      </w:r>
    </w:p>
    <w:tbl>
      <w:tblPr>
        <w:tblStyle w:val="Tabelacomgrade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8C1CDC" w:rsidRPr="00AA7F8C" w:rsidTr="00F918D4">
        <w:tc>
          <w:tcPr>
            <w:tcW w:w="10774" w:type="dxa"/>
          </w:tcPr>
          <w:p w:rsidR="008C1CDC" w:rsidRPr="00AA7F8C" w:rsidRDefault="00D964BC" w:rsidP="008C1CDC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 xml:space="preserve">Título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3559812"/>
                <w:placeholder>
                  <w:docPart w:val="DefaultPlaceholder_1082065158"/>
                </w:placeholder>
              </w:sdtPr>
              <w:sdtEndPr/>
              <w:sdtContent>
                <w:r w:rsidR="00BD0BF9" w:rsidRPr="00AA7F8C">
                  <w:rPr>
                    <w:rFonts w:ascii="Arial" w:hAnsi="Arial" w:cs="Arial"/>
                    <w:b/>
                    <w:sz w:val="24"/>
                    <w:szCs w:val="24"/>
                  </w:rPr>
                  <w:t>“xxxx”</w:t>
                </w:r>
              </w:sdtContent>
            </w:sdt>
          </w:p>
          <w:p w:rsidR="008C1CDC" w:rsidRPr="00AA7F8C" w:rsidRDefault="008C1CDC" w:rsidP="0097652A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CDC" w:rsidRPr="00AA7F8C" w:rsidTr="00F918D4">
        <w:tc>
          <w:tcPr>
            <w:tcW w:w="10774" w:type="dxa"/>
          </w:tcPr>
          <w:p w:rsidR="008C1CDC" w:rsidRPr="00AA7F8C" w:rsidRDefault="008C1CDC" w:rsidP="008C1CDC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 xml:space="preserve">Linha de </w:t>
            </w:r>
            <w:r w:rsidR="00D964BC" w:rsidRPr="00AA7F8C">
              <w:rPr>
                <w:rFonts w:ascii="Arial" w:hAnsi="Arial" w:cs="Arial"/>
                <w:b/>
                <w:sz w:val="24"/>
                <w:szCs w:val="24"/>
              </w:rPr>
              <w:t xml:space="preserve">Pesquisa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05364783"/>
                <w:placeholder>
                  <w:docPart w:val="DefaultPlaceholder_1082065158"/>
                </w:placeholder>
              </w:sdtPr>
              <w:sdtEndPr/>
              <w:sdtContent>
                <w:r w:rsidR="00BD0BF9" w:rsidRPr="00AA7F8C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</w:t>
                </w:r>
                <w:r w:rsidR="00AA7F8C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</w:t>
                </w:r>
                <w:r w:rsidR="00BD0BF9" w:rsidRPr="00AA7F8C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  <w:p w:rsidR="008C1CDC" w:rsidRPr="00AA7F8C" w:rsidRDefault="008C1CDC" w:rsidP="0097652A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47E" w:rsidRPr="00AA7F8C" w:rsidTr="00F918D4">
        <w:tc>
          <w:tcPr>
            <w:tcW w:w="10774" w:type="dxa"/>
          </w:tcPr>
          <w:p w:rsidR="003E247E" w:rsidRPr="00AA7F8C" w:rsidRDefault="00AA7F8C" w:rsidP="00BD0BF9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Sugiro o d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Style w:val="Estilo20"/>
                </w:rPr>
                <w:id w:val="718637798"/>
                <w:placeholder>
                  <w:docPart w:val="8754964490F146EB9CA6B0FED2CD501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Theme="minorHAnsi" w:hAnsiTheme="minorHAnsi" w:cs="Arial"/>
                  <w:b w:val="0"/>
                  <w:sz w:val="22"/>
                  <w:szCs w:val="24"/>
                </w:rPr>
              </w:sdtEndPr>
              <w:sdtContent>
                <w:r w:rsidRPr="00CC67F6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Pr="00AA7F8C">
              <w:rPr>
                <w:rFonts w:ascii="Arial" w:hAnsi="Arial" w:cs="Arial"/>
                <w:b/>
                <w:sz w:val="24"/>
                <w:szCs w:val="24"/>
              </w:rPr>
              <w:t xml:space="preserve">   Horário:</w:t>
            </w:r>
            <w:r w:rsidR="00BD0BF9" w:rsidRPr="00AA7F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Estilo18"/>
                  <w:szCs w:val="24"/>
                </w:rPr>
                <w:id w:val="-24706997"/>
                <w:placeholder>
                  <w:docPart w:val="DefaultPlaceholder_1082065158"/>
                </w:placeholder>
              </w:sdtPr>
              <w:sdtEndPr>
                <w:rPr>
                  <w:rStyle w:val="Fontepargpadro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BD0BF9" w:rsidRPr="00AA7F8C">
                  <w:rPr>
                    <w:rStyle w:val="Estilo18"/>
                    <w:szCs w:val="24"/>
                  </w:rPr>
                  <w:t xml:space="preserve">xxh00mim </w:t>
                </w:r>
                <w:r w:rsidRPr="00AA7F8C">
                  <w:rPr>
                    <w:rStyle w:val="Estilo18"/>
                    <w:szCs w:val="24"/>
                  </w:rPr>
                  <w:t xml:space="preserve">   </w:t>
                </w:r>
              </w:sdtContent>
            </w:sdt>
            <w:r w:rsidR="00B54E4F" w:rsidRPr="00AA7F8C">
              <w:rPr>
                <w:rFonts w:ascii="Arial" w:hAnsi="Arial" w:cs="Arial"/>
                <w:b/>
                <w:sz w:val="24"/>
                <w:szCs w:val="24"/>
              </w:rPr>
              <w:t xml:space="preserve">Local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23496304"/>
                <w:placeholder>
                  <w:docPart w:val="DefaultPlaceholder_1082065158"/>
                </w:placeholder>
              </w:sdtPr>
              <w:sdtEndPr/>
              <w:sdtContent>
                <w:r w:rsidR="00BD0BF9" w:rsidRPr="00AA7F8C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  </w:t>
                </w:r>
              </w:sdtContent>
            </w:sdt>
          </w:p>
        </w:tc>
      </w:tr>
    </w:tbl>
    <w:p w:rsidR="00C87452" w:rsidRPr="000648C1" w:rsidRDefault="000B4908" w:rsidP="00BB4B2A">
      <w:pPr>
        <w:tabs>
          <w:tab w:val="left" w:pos="3369"/>
        </w:tabs>
        <w:spacing w:before="240"/>
        <w:rPr>
          <w:rFonts w:ascii="Arial" w:hAnsi="Arial" w:cs="Arial"/>
          <w:b/>
          <w:sz w:val="16"/>
          <w:szCs w:val="16"/>
        </w:rPr>
      </w:pPr>
      <w:r w:rsidRPr="00AA7F8C">
        <w:rPr>
          <w:rFonts w:ascii="Arial" w:hAnsi="Arial" w:cs="Arial"/>
          <w:b/>
          <w:sz w:val="24"/>
          <w:szCs w:val="24"/>
        </w:rPr>
        <w:t xml:space="preserve">       </w:t>
      </w:r>
      <w:r w:rsidR="000648C1">
        <w:rPr>
          <w:rFonts w:ascii="Arial" w:hAnsi="Arial" w:cs="Arial"/>
          <w:b/>
          <w:sz w:val="24"/>
          <w:szCs w:val="24"/>
        </w:rPr>
        <w:t xml:space="preserve">            </w:t>
      </w:r>
      <w:r w:rsidR="00AA7F8C" w:rsidRPr="002A15CF">
        <w:rPr>
          <w:rFonts w:ascii="Arial" w:hAnsi="Arial" w:cs="Arial"/>
          <w:b/>
          <w:sz w:val="28"/>
          <w:szCs w:val="28"/>
        </w:rPr>
        <w:t>Composição Completa da</w:t>
      </w:r>
      <w:r w:rsidR="00C87452" w:rsidRPr="002A15CF">
        <w:rPr>
          <w:rFonts w:ascii="Arial" w:hAnsi="Arial" w:cs="Arial"/>
          <w:b/>
          <w:sz w:val="28"/>
          <w:szCs w:val="28"/>
        </w:rPr>
        <w:t xml:space="preserve"> Banca Examinadora</w:t>
      </w:r>
      <w:r w:rsidR="000648C1">
        <w:rPr>
          <w:rFonts w:ascii="Arial" w:hAnsi="Arial" w:cs="Arial"/>
          <w:b/>
          <w:sz w:val="28"/>
          <w:szCs w:val="28"/>
        </w:rPr>
        <w:t xml:space="preserve"> </w:t>
      </w:r>
      <w:r w:rsidR="000648C1" w:rsidRPr="000648C1">
        <w:rPr>
          <w:rFonts w:ascii="Arial" w:hAnsi="Arial" w:cs="Arial"/>
          <w:b/>
          <w:sz w:val="16"/>
          <w:szCs w:val="16"/>
        </w:rPr>
        <w:t>(inclusive membros externos)</w:t>
      </w:r>
    </w:p>
    <w:tbl>
      <w:tblPr>
        <w:tblStyle w:val="Tabelacomgrade"/>
        <w:tblW w:w="10774" w:type="dxa"/>
        <w:tblInd w:w="-176" w:type="dxa"/>
        <w:tblLook w:val="04A0" w:firstRow="1" w:lastRow="0" w:firstColumn="1" w:lastColumn="0" w:noHBand="0" w:noVBand="1"/>
      </w:tblPr>
      <w:tblGrid>
        <w:gridCol w:w="2269"/>
        <w:gridCol w:w="5245"/>
        <w:gridCol w:w="1275"/>
        <w:gridCol w:w="1985"/>
      </w:tblGrid>
      <w:tr w:rsidR="00F918D4" w:rsidRPr="00AA7F8C" w:rsidTr="00F918D4">
        <w:trPr>
          <w:trHeight w:val="380"/>
        </w:trPr>
        <w:tc>
          <w:tcPr>
            <w:tcW w:w="2269" w:type="dxa"/>
          </w:tcPr>
          <w:p w:rsidR="006D6D22" w:rsidRPr="00AA7F8C" w:rsidRDefault="006D6D22" w:rsidP="000B4908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D6D22" w:rsidRPr="00AA7F8C" w:rsidRDefault="006D6D22" w:rsidP="00AA7F8C">
            <w:pPr>
              <w:tabs>
                <w:tab w:val="left" w:pos="33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1275" w:type="dxa"/>
          </w:tcPr>
          <w:p w:rsidR="006D6D22" w:rsidRPr="00AA7F8C" w:rsidRDefault="006D6D22" w:rsidP="00AA7F8C">
            <w:pPr>
              <w:tabs>
                <w:tab w:val="left" w:pos="33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  <w:tc>
          <w:tcPr>
            <w:tcW w:w="1985" w:type="dxa"/>
          </w:tcPr>
          <w:p w:rsidR="006D6D22" w:rsidRPr="00AA7F8C" w:rsidRDefault="006D6D22" w:rsidP="00AA7F8C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Instituição de Origem</w:t>
            </w:r>
          </w:p>
        </w:tc>
      </w:tr>
      <w:tr w:rsidR="00F918D4" w:rsidRPr="00AA7F8C" w:rsidTr="00F918D4">
        <w:trPr>
          <w:trHeight w:val="380"/>
        </w:trPr>
        <w:tc>
          <w:tcPr>
            <w:tcW w:w="2269" w:type="dxa"/>
          </w:tcPr>
          <w:p w:rsidR="00C87452" w:rsidRPr="00AA7F8C" w:rsidRDefault="00C87452" w:rsidP="009B411D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Orientador (a):</w:t>
            </w:r>
          </w:p>
          <w:p w:rsidR="00C87452" w:rsidRPr="00AA7F8C" w:rsidRDefault="00C87452" w:rsidP="009B411D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Estilo14"/>
              <w:szCs w:val="24"/>
            </w:rPr>
            <w:id w:val="-691064087"/>
            <w:placeholder>
              <w:docPart w:val="BD22E46371F049678C639FEC44421718"/>
            </w:placeholder>
          </w:sdtPr>
          <w:sdtEndPr>
            <w:rPr>
              <w:rStyle w:val="Estilo14"/>
            </w:rPr>
          </w:sdtEndPr>
          <w:sdtContent>
            <w:tc>
              <w:tcPr>
                <w:tcW w:w="5245" w:type="dxa"/>
              </w:tcPr>
              <w:p w:rsidR="00C87452" w:rsidRPr="00AA7F8C" w:rsidRDefault="00BB4B2A" w:rsidP="00F918D4">
                <w:pPr>
                  <w:tabs>
                    <w:tab w:val="left" w:pos="3369"/>
                  </w:tabs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Estilo14"/>
                    <w:szCs w:val="24"/>
                  </w:rPr>
                  <w:t>Prof. Dr. XXXXXXXX</w:t>
                </w:r>
                <w:r w:rsidR="00F918D4">
                  <w:rPr>
                    <w:rStyle w:val="Estilo14"/>
                    <w:szCs w:val="24"/>
                  </w:rPr>
                  <w:t xml:space="preserve"> ou </w:t>
                </w:r>
                <w:r>
                  <w:rPr>
                    <w:rStyle w:val="Estilo14"/>
                    <w:szCs w:val="24"/>
                  </w:rPr>
                  <w:t xml:space="preserve"> </w:t>
                </w:r>
                <w:r w:rsidR="00F918D4">
                  <w:rPr>
                    <w:rStyle w:val="Estilo14"/>
                    <w:szCs w:val="24"/>
                  </w:rPr>
                  <w:t>Profa. Dra. xxxxxxx</w:t>
                </w:r>
              </w:p>
            </w:tc>
          </w:sdtContent>
        </w:sdt>
        <w:sdt>
          <w:sdtPr>
            <w:rPr>
              <w:rStyle w:val="Estilo15"/>
              <w:szCs w:val="24"/>
            </w:rPr>
            <w:id w:val="1169290949"/>
            <w:placeholder>
              <w:docPart w:val="FAA1E34B37094A38B185E6918DDA0A2A"/>
            </w:placeholder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275" w:type="dxa"/>
              </w:tcPr>
              <w:p w:rsidR="00C87452" w:rsidRPr="00AA7F8C" w:rsidRDefault="00F918D4" w:rsidP="00F918D4">
                <w:pPr>
                  <w:tabs>
                    <w:tab w:val="left" w:pos="3369"/>
                  </w:tabs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Estilo15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1985" w:type="dxa"/>
          </w:tcPr>
          <w:p w:rsidR="00C87452" w:rsidRPr="00AA7F8C" w:rsidRDefault="00F918D4" w:rsidP="00F918D4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29899786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</w:t>
                </w:r>
              </w:sdtContent>
            </w:sdt>
          </w:p>
        </w:tc>
      </w:tr>
      <w:tr w:rsidR="00F918D4" w:rsidRPr="00AA7F8C" w:rsidTr="00F918D4">
        <w:trPr>
          <w:trHeight w:val="530"/>
        </w:trPr>
        <w:tc>
          <w:tcPr>
            <w:tcW w:w="2269" w:type="dxa"/>
          </w:tcPr>
          <w:p w:rsidR="00C87452" w:rsidRPr="00AA7F8C" w:rsidRDefault="00C87452" w:rsidP="009B411D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Coorientador (a):</w:t>
            </w:r>
          </w:p>
          <w:p w:rsidR="00C87452" w:rsidRPr="00AA7F8C" w:rsidRDefault="00C87452" w:rsidP="009B411D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(Caso houver)</w:t>
            </w:r>
          </w:p>
        </w:tc>
        <w:sdt>
          <w:sdtPr>
            <w:rPr>
              <w:rStyle w:val="Estilo14"/>
              <w:szCs w:val="24"/>
            </w:rPr>
            <w:id w:val="-1650664404"/>
            <w:placeholder>
              <w:docPart w:val="157B594F1FE04C0F95C441E315D04196"/>
            </w:placeholder>
          </w:sdtPr>
          <w:sdtEndPr>
            <w:rPr>
              <w:rStyle w:val="Estilo14"/>
            </w:rPr>
          </w:sdtEndPr>
          <w:sdtContent>
            <w:tc>
              <w:tcPr>
                <w:tcW w:w="5245" w:type="dxa"/>
              </w:tcPr>
              <w:p w:rsidR="00C87452" w:rsidRPr="00AA7F8C" w:rsidRDefault="00BD0BF9" w:rsidP="00BD0BF9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A7F8C">
                  <w:rPr>
                    <w:rStyle w:val="Estilo1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Style w:val="Estilo14"/>
              <w:szCs w:val="24"/>
            </w:rPr>
            <w:id w:val="-1790350465"/>
            <w:placeholder>
              <w:docPart w:val="336454F446044EE4A5CF6F60EB70FDDA"/>
            </w:placeholder>
          </w:sdtPr>
          <w:sdtEndPr>
            <w:rPr>
              <w:rStyle w:val="Estilo14"/>
            </w:rPr>
          </w:sdtEndPr>
          <w:sdtContent>
            <w:tc>
              <w:tcPr>
                <w:tcW w:w="1275" w:type="dxa"/>
              </w:tcPr>
              <w:p w:rsidR="00C87452" w:rsidRPr="00AA7F8C" w:rsidRDefault="00BD0BF9" w:rsidP="00BD0BF9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A7F8C">
                  <w:rPr>
                    <w:rStyle w:val="Estilo14"/>
                    <w:szCs w:val="24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Estilo14"/>
              <w:szCs w:val="24"/>
            </w:rPr>
            <w:id w:val="-1772462151"/>
            <w:placeholder>
              <w:docPart w:val="C44D33138F3C4DD29F4D877768A515CE"/>
            </w:placeholder>
          </w:sdtPr>
          <w:sdtEndPr>
            <w:rPr>
              <w:rStyle w:val="Estilo14"/>
            </w:rPr>
          </w:sdtEndPr>
          <w:sdtContent>
            <w:tc>
              <w:tcPr>
                <w:tcW w:w="1985" w:type="dxa"/>
                <w:shd w:val="clear" w:color="auto" w:fill="FFFFFF" w:themeFill="background1"/>
              </w:tcPr>
              <w:p w:rsidR="00C87452" w:rsidRPr="00AA7F8C" w:rsidRDefault="00BD0BF9" w:rsidP="00BD0BF9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A7F8C">
                  <w:rPr>
                    <w:rStyle w:val="Estilo14"/>
                    <w:szCs w:val="24"/>
                  </w:rPr>
                  <w:t xml:space="preserve">      </w:t>
                </w:r>
              </w:p>
            </w:tc>
          </w:sdtContent>
        </w:sdt>
      </w:tr>
      <w:tr w:rsidR="00F918D4" w:rsidRPr="00AA7F8C" w:rsidTr="00F918D4">
        <w:tc>
          <w:tcPr>
            <w:tcW w:w="2269" w:type="dxa"/>
          </w:tcPr>
          <w:p w:rsidR="00C87452" w:rsidRPr="00AA7F8C" w:rsidRDefault="00C87452" w:rsidP="009B411D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  <w:u w:val="single"/>
              </w:rPr>
              <w:t>Membro Titular</w:t>
            </w:r>
          </w:p>
          <w:p w:rsidR="00C87452" w:rsidRPr="00AA7F8C" w:rsidRDefault="00C87452" w:rsidP="009B411D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512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F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87452" w:rsidRPr="00AA7F8C" w:rsidRDefault="00C87452" w:rsidP="009B411D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Fonts w:ascii="Arial" w:hAnsi="Arial" w:cs="Arial"/>
                <w:sz w:val="24"/>
                <w:szCs w:val="24"/>
              </w:rPr>
              <w:t xml:space="preserve">Skyp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97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F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87452" w:rsidRPr="00AA7F8C" w:rsidRDefault="00C87452" w:rsidP="009B411D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sz w:val="24"/>
                <w:szCs w:val="24"/>
              </w:rPr>
              <w:t xml:space="preserve">Parec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3044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F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Style w:val="Estilo14"/>
              <w:szCs w:val="24"/>
            </w:rPr>
            <w:id w:val="-1969580852"/>
          </w:sdtPr>
          <w:sdtEndPr>
            <w:rPr>
              <w:rStyle w:val="Estilo14"/>
            </w:rPr>
          </w:sdtEndPr>
          <w:sdtContent>
            <w:tc>
              <w:tcPr>
                <w:tcW w:w="5245" w:type="dxa"/>
              </w:tcPr>
              <w:p w:rsidR="00C87452" w:rsidRPr="00AA7F8C" w:rsidRDefault="00BD0BF9" w:rsidP="00BD0BF9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A7F8C">
                  <w:rPr>
                    <w:rStyle w:val="Estilo1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Style w:val="Estilo14"/>
              <w:szCs w:val="24"/>
            </w:rPr>
            <w:id w:val="-1203321984"/>
          </w:sdtPr>
          <w:sdtEndPr>
            <w:rPr>
              <w:rStyle w:val="Estilo14"/>
            </w:rPr>
          </w:sdtEndPr>
          <w:sdtContent>
            <w:tc>
              <w:tcPr>
                <w:tcW w:w="1275" w:type="dxa"/>
              </w:tcPr>
              <w:p w:rsidR="00C87452" w:rsidRPr="00AA7F8C" w:rsidRDefault="00BD0BF9" w:rsidP="00BD0BF9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A7F8C">
                  <w:rPr>
                    <w:rStyle w:val="Estilo1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Style w:val="Estilo14"/>
              <w:szCs w:val="24"/>
            </w:rPr>
            <w:id w:val="-386880527"/>
          </w:sdtPr>
          <w:sdtEndPr>
            <w:rPr>
              <w:rStyle w:val="Estilo14"/>
            </w:rPr>
          </w:sdtEndPr>
          <w:sdtContent>
            <w:tc>
              <w:tcPr>
                <w:tcW w:w="1985" w:type="dxa"/>
                <w:shd w:val="clear" w:color="auto" w:fill="FFFFFF" w:themeFill="background1"/>
              </w:tcPr>
              <w:p w:rsidR="00C87452" w:rsidRPr="00AA7F8C" w:rsidRDefault="00BD0BF9" w:rsidP="00BD0BF9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A7F8C">
                  <w:rPr>
                    <w:rStyle w:val="Estilo14"/>
                    <w:szCs w:val="24"/>
                  </w:rPr>
                  <w:t xml:space="preserve">          </w:t>
                </w:r>
              </w:p>
            </w:tc>
          </w:sdtContent>
        </w:sdt>
      </w:tr>
      <w:tr w:rsidR="00F918D4" w:rsidRPr="00AA7F8C" w:rsidTr="00F918D4">
        <w:tc>
          <w:tcPr>
            <w:tcW w:w="2269" w:type="dxa"/>
          </w:tcPr>
          <w:p w:rsidR="00C87452" w:rsidRPr="00AA7F8C" w:rsidRDefault="00C87452" w:rsidP="009B411D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  <w:u w:val="single"/>
              </w:rPr>
              <w:t>Membro Titular</w:t>
            </w:r>
          </w:p>
          <w:p w:rsidR="00C87452" w:rsidRPr="00AA7F8C" w:rsidRDefault="00C87452" w:rsidP="009B411D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5169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F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87452" w:rsidRPr="00AA7F8C" w:rsidRDefault="00C87452" w:rsidP="009B411D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Fonts w:ascii="Arial" w:hAnsi="Arial" w:cs="Arial"/>
                <w:sz w:val="24"/>
                <w:szCs w:val="24"/>
              </w:rPr>
              <w:t xml:space="preserve">Skyp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391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F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87452" w:rsidRPr="00AA7F8C" w:rsidRDefault="00C87452" w:rsidP="009B411D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sz w:val="24"/>
                <w:szCs w:val="24"/>
              </w:rPr>
              <w:t xml:space="preserve">Parec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91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F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Style w:val="Estilo14"/>
              <w:szCs w:val="24"/>
            </w:rPr>
            <w:id w:val="1486053123"/>
          </w:sdtPr>
          <w:sdtEndPr>
            <w:rPr>
              <w:rStyle w:val="Estilo14"/>
            </w:rPr>
          </w:sdtEndPr>
          <w:sdtContent>
            <w:tc>
              <w:tcPr>
                <w:tcW w:w="5245" w:type="dxa"/>
              </w:tcPr>
              <w:p w:rsidR="00C87452" w:rsidRPr="00AA7F8C" w:rsidRDefault="00BD0BF9" w:rsidP="00BD0BF9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A7F8C">
                  <w:rPr>
                    <w:rStyle w:val="Estilo1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Style w:val="Estilo14"/>
              <w:szCs w:val="24"/>
            </w:rPr>
            <w:id w:val="674382826"/>
          </w:sdtPr>
          <w:sdtEndPr>
            <w:rPr>
              <w:rStyle w:val="Estilo14"/>
            </w:rPr>
          </w:sdtEndPr>
          <w:sdtContent>
            <w:tc>
              <w:tcPr>
                <w:tcW w:w="1275" w:type="dxa"/>
              </w:tcPr>
              <w:p w:rsidR="00C87452" w:rsidRPr="00AA7F8C" w:rsidRDefault="00BD0BF9" w:rsidP="00BD0BF9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A7F8C">
                  <w:rPr>
                    <w:rStyle w:val="Estilo14"/>
                    <w:szCs w:val="24"/>
                  </w:rPr>
                  <w:t xml:space="preserve">        </w:t>
                </w:r>
              </w:p>
            </w:tc>
          </w:sdtContent>
        </w:sdt>
        <w:sdt>
          <w:sdtPr>
            <w:rPr>
              <w:rStyle w:val="Estilo14"/>
              <w:szCs w:val="24"/>
            </w:rPr>
            <w:id w:val="-410005891"/>
          </w:sdtPr>
          <w:sdtEndPr>
            <w:rPr>
              <w:rStyle w:val="Estilo14"/>
            </w:rPr>
          </w:sdtEndPr>
          <w:sdtContent>
            <w:tc>
              <w:tcPr>
                <w:tcW w:w="1985" w:type="dxa"/>
              </w:tcPr>
              <w:p w:rsidR="00C87452" w:rsidRPr="00AA7F8C" w:rsidRDefault="00BD0BF9" w:rsidP="00BD0BF9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A7F8C">
                  <w:rPr>
                    <w:rStyle w:val="Estilo14"/>
                    <w:szCs w:val="24"/>
                  </w:rPr>
                  <w:t xml:space="preserve">            </w:t>
                </w:r>
              </w:p>
            </w:tc>
          </w:sdtContent>
        </w:sdt>
      </w:tr>
      <w:tr w:rsidR="00F918D4" w:rsidRPr="00AA7F8C" w:rsidTr="00F918D4">
        <w:tc>
          <w:tcPr>
            <w:tcW w:w="2269" w:type="dxa"/>
          </w:tcPr>
          <w:p w:rsidR="00C87452" w:rsidRPr="00AA7F8C" w:rsidRDefault="00C87452" w:rsidP="009B411D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  <w:u w:val="single"/>
              </w:rPr>
              <w:t>Membro Titular</w:t>
            </w:r>
          </w:p>
          <w:p w:rsidR="00C87452" w:rsidRPr="00AA7F8C" w:rsidRDefault="00C87452" w:rsidP="009B411D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576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F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87452" w:rsidRPr="00AA7F8C" w:rsidRDefault="00C87452" w:rsidP="009B411D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Fonts w:ascii="Arial" w:hAnsi="Arial" w:cs="Arial"/>
                <w:sz w:val="24"/>
                <w:szCs w:val="24"/>
              </w:rPr>
              <w:t xml:space="preserve">Skyp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24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F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87452" w:rsidRPr="00AA7F8C" w:rsidRDefault="00C87452" w:rsidP="009B411D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7F8C">
              <w:rPr>
                <w:rFonts w:ascii="Arial" w:hAnsi="Arial" w:cs="Arial"/>
                <w:sz w:val="24"/>
                <w:szCs w:val="24"/>
              </w:rPr>
              <w:t xml:space="preserve">Parec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655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F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Style w:val="Estilo14"/>
              <w:szCs w:val="24"/>
            </w:rPr>
            <w:id w:val="1679462383"/>
          </w:sdtPr>
          <w:sdtEndPr>
            <w:rPr>
              <w:rStyle w:val="Estilo14"/>
            </w:rPr>
          </w:sdtEndPr>
          <w:sdtContent>
            <w:tc>
              <w:tcPr>
                <w:tcW w:w="5245" w:type="dxa"/>
              </w:tcPr>
              <w:p w:rsidR="00C87452" w:rsidRPr="00AA7F8C" w:rsidRDefault="00BD0BF9" w:rsidP="00BD0BF9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A7F8C">
                  <w:rPr>
                    <w:rStyle w:val="Estilo14"/>
                    <w:szCs w:val="24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Estilo14"/>
              <w:szCs w:val="24"/>
            </w:rPr>
            <w:id w:val="-300612383"/>
          </w:sdtPr>
          <w:sdtEndPr>
            <w:rPr>
              <w:rStyle w:val="Estilo14"/>
            </w:rPr>
          </w:sdtEndPr>
          <w:sdtContent>
            <w:tc>
              <w:tcPr>
                <w:tcW w:w="1275" w:type="dxa"/>
              </w:tcPr>
              <w:p w:rsidR="00C87452" w:rsidRPr="00AA7F8C" w:rsidRDefault="00BD0BF9" w:rsidP="00BD0BF9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A7F8C">
                  <w:rPr>
                    <w:rStyle w:val="Estilo14"/>
                    <w:szCs w:val="24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Estilo14"/>
              <w:szCs w:val="24"/>
            </w:rPr>
            <w:id w:val="293033173"/>
          </w:sdtPr>
          <w:sdtEndPr>
            <w:rPr>
              <w:rStyle w:val="Estilo14"/>
            </w:rPr>
          </w:sdtEndPr>
          <w:sdtContent>
            <w:tc>
              <w:tcPr>
                <w:tcW w:w="1985" w:type="dxa"/>
              </w:tcPr>
              <w:p w:rsidR="00C87452" w:rsidRPr="00AA7F8C" w:rsidRDefault="00BD0BF9" w:rsidP="00BD0BF9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A7F8C">
                  <w:rPr>
                    <w:rStyle w:val="Estilo14"/>
                    <w:szCs w:val="24"/>
                  </w:rPr>
                  <w:t xml:space="preserve">          </w:t>
                </w:r>
              </w:p>
            </w:tc>
          </w:sdtContent>
        </w:sdt>
      </w:tr>
      <w:tr w:rsidR="00F918D4" w:rsidRPr="00AA7F8C" w:rsidTr="00F918D4">
        <w:tc>
          <w:tcPr>
            <w:tcW w:w="2269" w:type="dxa"/>
          </w:tcPr>
          <w:p w:rsidR="00C87452" w:rsidRPr="00AA7F8C" w:rsidRDefault="00C87452" w:rsidP="009B411D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Membro Suplente</w:t>
            </w:r>
          </w:p>
        </w:tc>
        <w:sdt>
          <w:sdtPr>
            <w:rPr>
              <w:rStyle w:val="Estilo14"/>
              <w:szCs w:val="24"/>
            </w:rPr>
            <w:id w:val="1371419020"/>
          </w:sdtPr>
          <w:sdtEndPr>
            <w:rPr>
              <w:rStyle w:val="Estilo14"/>
            </w:rPr>
          </w:sdtEndPr>
          <w:sdtContent>
            <w:tc>
              <w:tcPr>
                <w:tcW w:w="5245" w:type="dxa"/>
              </w:tcPr>
              <w:p w:rsidR="002812BE" w:rsidRDefault="00BD0BF9" w:rsidP="00BD0BF9">
                <w:pPr>
                  <w:tabs>
                    <w:tab w:val="left" w:pos="3369"/>
                  </w:tabs>
                  <w:rPr>
                    <w:rStyle w:val="Estilo14"/>
                    <w:szCs w:val="24"/>
                  </w:rPr>
                </w:pPr>
                <w:r w:rsidRPr="00AA7F8C">
                  <w:rPr>
                    <w:rStyle w:val="Estilo14"/>
                    <w:szCs w:val="24"/>
                  </w:rPr>
                  <w:t xml:space="preserve">            </w:t>
                </w:r>
              </w:p>
              <w:p w:rsidR="00C87452" w:rsidRPr="00AA7F8C" w:rsidRDefault="00C87452" w:rsidP="00BD0BF9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Style w:val="Estilo14"/>
              <w:szCs w:val="24"/>
            </w:rPr>
            <w:id w:val="-1757346732"/>
          </w:sdtPr>
          <w:sdtEndPr>
            <w:rPr>
              <w:rStyle w:val="Estilo14"/>
            </w:rPr>
          </w:sdtEndPr>
          <w:sdtContent>
            <w:tc>
              <w:tcPr>
                <w:tcW w:w="1275" w:type="dxa"/>
              </w:tcPr>
              <w:p w:rsidR="00C87452" w:rsidRPr="00AA7F8C" w:rsidRDefault="00BD0BF9" w:rsidP="00BD0BF9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A7F8C">
                  <w:rPr>
                    <w:rStyle w:val="Estilo14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Estilo14"/>
              <w:szCs w:val="24"/>
            </w:rPr>
            <w:id w:val="-260762727"/>
          </w:sdtPr>
          <w:sdtEndPr>
            <w:rPr>
              <w:rStyle w:val="Estilo14"/>
            </w:rPr>
          </w:sdtEndPr>
          <w:sdtContent>
            <w:tc>
              <w:tcPr>
                <w:tcW w:w="1985" w:type="dxa"/>
              </w:tcPr>
              <w:p w:rsidR="00C87452" w:rsidRPr="00AA7F8C" w:rsidRDefault="00BD0BF9" w:rsidP="00BD0BF9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A7F8C">
                  <w:rPr>
                    <w:rStyle w:val="Estilo14"/>
                    <w:szCs w:val="24"/>
                  </w:rPr>
                  <w:t xml:space="preserve">              </w:t>
                </w:r>
              </w:p>
            </w:tc>
          </w:sdtContent>
        </w:sdt>
      </w:tr>
      <w:tr w:rsidR="00F918D4" w:rsidRPr="00AA7F8C" w:rsidTr="00F918D4">
        <w:tc>
          <w:tcPr>
            <w:tcW w:w="2269" w:type="dxa"/>
          </w:tcPr>
          <w:p w:rsidR="00C87452" w:rsidRPr="00AA7F8C" w:rsidRDefault="00C87452" w:rsidP="009B411D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 xml:space="preserve">Membro Suplente </w:t>
            </w:r>
          </w:p>
        </w:tc>
        <w:sdt>
          <w:sdtPr>
            <w:rPr>
              <w:rStyle w:val="Estilo14"/>
              <w:szCs w:val="24"/>
            </w:rPr>
            <w:id w:val="1812825721"/>
          </w:sdtPr>
          <w:sdtEndPr>
            <w:rPr>
              <w:rStyle w:val="Estilo14"/>
            </w:rPr>
          </w:sdtEndPr>
          <w:sdtContent>
            <w:tc>
              <w:tcPr>
                <w:tcW w:w="5245" w:type="dxa"/>
              </w:tcPr>
              <w:p w:rsidR="002812BE" w:rsidRDefault="00BD0BF9" w:rsidP="00BD0BF9">
                <w:pPr>
                  <w:tabs>
                    <w:tab w:val="left" w:pos="3369"/>
                  </w:tabs>
                  <w:rPr>
                    <w:rStyle w:val="Estilo14"/>
                    <w:szCs w:val="24"/>
                  </w:rPr>
                </w:pPr>
                <w:r w:rsidRPr="00AA7F8C">
                  <w:rPr>
                    <w:rStyle w:val="Estilo14"/>
                    <w:szCs w:val="24"/>
                  </w:rPr>
                  <w:t xml:space="preserve">           </w:t>
                </w:r>
              </w:p>
              <w:p w:rsidR="00C87452" w:rsidRPr="00AA7F8C" w:rsidRDefault="00BD0BF9" w:rsidP="00BD0BF9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A7F8C">
                  <w:rPr>
                    <w:rStyle w:val="Estilo14"/>
                    <w:szCs w:val="24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14"/>
              <w:szCs w:val="24"/>
            </w:rPr>
            <w:id w:val="-742104617"/>
          </w:sdtPr>
          <w:sdtEndPr>
            <w:rPr>
              <w:rStyle w:val="Estilo14"/>
            </w:rPr>
          </w:sdtEndPr>
          <w:sdtContent>
            <w:tc>
              <w:tcPr>
                <w:tcW w:w="1275" w:type="dxa"/>
              </w:tcPr>
              <w:p w:rsidR="00C87452" w:rsidRPr="00AA7F8C" w:rsidRDefault="00BD0BF9" w:rsidP="00BD0BF9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A7F8C">
                  <w:rPr>
                    <w:rStyle w:val="Estilo14"/>
                    <w:szCs w:val="24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Estilo14"/>
              <w:szCs w:val="24"/>
            </w:rPr>
            <w:id w:val="1106928284"/>
          </w:sdtPr>
          <w:sdtEndPr>
            <w:rPr>
              <w:rStyle w:val="Estilo14"/>
            </w:rPr>
          </w:sdtEndPr>
          <w:sdtContent>
            <w:tc>
              <w:tcPr>
                <w:tcW w:w="1985" w:type="dxa"/>
              </w:tcPr>
              <w:p w:rsidR="00C87452" w:rsidRPr="00AA7F8C" w:rsidRDefault="00BD0BF9" w:rsidP="00BD0BF9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A7F8C">
                  <w:rPr>
                    <w:rStyle w:val="Estilo14"/>
                    <w:szCs w:val="24"/>
                  </w:rPr>
                  <w:t xml:space="preserve">             </w:t>
                </w:r>
              </w:p>
            </w:tc>
          </w:sdtContent>
        </w:sdt>
      </w:tr>
    </w:tbl>
    <w:p w:rsidR="0097652A" w:rsidRPr="000648C1" w:rsidRDefault="00F918D4" w:rsidP="00FB5EBF">
      <w:pPr>
        <w:tabs>
          <w:tab w:val="left" w:pos="3369"/>
        </w:tabs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BD0BF9" w:rsidRPr="00FB5EBF">
        <w:rPr>
          <w:rFonts w:ascii="Arial" w:hAnsi="Arial" w:cs="Arial"/>
          <w:sz w:val="24"/>
          <w:szCs w:val="24"/>
        </w:rPr>
        <w:t xml:space="preserve">Preencher, exclusivamente, em caso de </w:t>
      </w:r>
      <w:r w:rsidR="00FB5EBF" w:rsidRPr="00FB5EBF">
        <w:rPr>
          <w:rFonts w:ascii="Arial" w:hAnsi="Arial" w:cs="Arial"/>
          <w:b/>
          <w:sz w:val="24"/>
          <w:szCs w:val="24"/>
          <w:u w:val="single"/>
        </w:rPr>
        <w:t>membros titulares externos</w:t>
      </w:r>
      <w:r w:rsidR="00FB5EBF" w:rsidRPr="00FB5EBF">
        <w:rPr>
          <w:rFonts w:ascii="Arial" w:hAnsi="Arial" w:cs="Arial"/>
          <w:sz w:val="24"/>
          <w:szCs w:val="24"/>
        </w:rPr>
        <w:t xml:space="preserve"> </w:t>
      </w:r>
      <w:r w:rsidR="00FB5EBF">
        <w:rPr>
          <w:rFonts w:ascii="Arial" w:hAnsi="Arial" w:cs="Arial"/>
          <w:sz w:val="24"/>
          <w:szCs w:val="24"/>
        </w:rPr>
        <w:t xml:space="preserve">de </w:t>
      </w:r>
      <w:r w:rsidR="00BD0BF9" w:rsidRPr="00FB5EBF">
        <w:rPr>
          <w:rFonts w:ascii="Arial" w:hAnsi="Arial" w:cs="Arial"/>
          <w:sz w:val="24"/>
          <w:szCs w:val="24"/>
        </w:rPr>
        <w:t xml:space="preserve">fora do </w:t>
      </w:r>
      <w:r w:rsidR="00834CF4">
        <w:rPr>
          <w:rFonts w:ascii="Arial" w:hAnsi="Arial" w:cs="Arial"/>
          <w:sz w:val="24"/>
          <w:szCs w:val="24"/>
        </w:rPr>
        <w:t>campus de Uruguaiana da UNIPAMPA</w:t>
      </w:r>
      <w:r w:rsidR="00BD0BF9" w:rsidRPr="00FB5EBF">
        <w:rPr>
          <w:rFonts w:ascii="Arial" w:hAnsi="Arial" w:cs="Arial"/>
          <w:sz w:val="24"/>
          <w:szCs w:val="24"/>
        </w:rPr>
        <w:t xml:space="preserve"> ou</w:t>
      </w:r>
      <w:r w:rsidR="000648C1">
        <w:rPr>
          <w:rFonts w:ascii="Arial" w:hAnsi="Arial" w:cs="Arial"/>
          <w:sz w:val="24"/>
          <w:szCs w:val="24"/>
        </w:rPr>
        <w:t xml:space="preserve"> que sejam de outra instituição </w:t>
      </w:r>
      <w:r w:rsidR="000648C1" w:rsidRPr="000648C1">
        <w:rPr>
          <w:rFonts w:ascii="Arial" w:hAnsi="Arial" w:cs="Arial"/>
          <w:b/>
          <w:sz w:val="24"/>
          <w:szCs w:val="24"/>
        </w:rPr>
        <w:t xml:space="preserve">(repetir os nomes dos </w:t>
      </w:r>
      <w:r w:rsidR="000648C1" w:rsidRPr="000648C1">
        <w:rPr>
          <w:rFonts w:ascii="Arial" w:hAnsi="Arial" w:cs="Arial"/>
          <w:b/>
          <w:sz w:val="24"/>
          <w:szCs w:val="24"/>
          <w:u w:val="single"/>
        </w:rPr>
        <w:t xml:space="preserve">membros externos </w:t>
      </w:r>
      <w:r w:rsidR="000648C1">
        <w:rPr>
          <w:rFonts w:ascii="Arial" w:hAnsi="Arial" w:cs="Arial"/>
          <w:b/>
          <w:sz w:val="24"/>
          <w:szCs w:val="24"/>
        </w:rPr>
        <w:t>citados acima</w:t>
      </w:r>
      <w:r w:rsidR="000648C1" w:rsidRPr="000648C1">
        <w:rPr>
          <w:rFonts w:ascii="Arial" w:hAnsi="Arial" w:cs="Arial"/>
          <w:b/>
          <w:sz w:val="24"/>
          <w:szCs w:val="24"/>
        </w:rPr>
        <w:t>)</w:t>
      </w:r>
      <w:r w:rsidR="000648C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elacomgrade"/>
        <w:tblW w:w="10774" w:type="dxa"/>
        <w:tblInd w:w="-176" w:type="dxa"/>
        <w:tblLook w:val="04A0" w:firstRow="1" w:lastRow="0" w:firstColumn="1" w:lastColumn="0" w:noHBand="0" w:noVBand="1"/>
      </w:tblPr>
      <w:tblGrid>
        <w:gridCol w:w="2836"/>
        <w:gridCol w:w="1417"/>
        <w:gridCol w:w="2127"/>
        <w:gridCol w:w="4394"/>
      </w:tblGrid>
      <w:tr w:rsidR="00C87452" w:rsidRPr="00AA7F8C" w:rsidTr="00F918D4">
        <w:tc>
          <w:tcPr>
            <w:tcW w:w="2836" w:type="dxa"/>
          </w:tcPr>
          <w:p w:rsidR="00C87452" w:rsidRPr="00AA7F8C" w:rsidRDefault="00C87452" w:rsidP="00AA7F8C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Nome Completo do Avaliador Externo</w:t>
            </w:r>
          </w:p>
          <w:p w:rsidR="00C87452" w:rsidRPr="00AA7F8C" w:rsidRDefault="00C87452" w:rsidP="00AA7F8C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452" w:rsidRPr="00AA7F8C" w:rsidRDefault="00C87452" w:rsidP="00AA7F8C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Instituição</w:t>
            </w:r>
          </w:p>
          <w:p w:rsidR="00C87452" w:rsidRPr="00AA7F8C" w:rsidRDefault="00C87452" w:rsidP="00AA7F8C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de Origem</w:t>
            </w:r>
          </w:p>
        </w:tc>
        <w:tc>
          <w:tcPr>
            <w:tcW w:w="2127" w:type="dxa"/>
          </w:tcPr>
          <w:p w:rsidR="00C87452" w:rsidRPr="00AA7F8C" w:rsidRDefault="00C87452" w:rsidP="00AA7F8C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4394" w:type="dxa"/>
          </w:tcPr>
          <w:p w:rsidR="00C87452" w:rsidRPr="00AA7F8C" w:rsidRDefault="00C87452" w:rsidP="00AA7F8C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</w:tr>
      <w:tr w:rsidR="00C87452" w:rsidRPr="00AA7F8C" w:rsidTr="00F918D4">
        <w:sdt>
          <w:sdtPr>
            <w:rPr>
              <w:rStyle w:val="Estilo14"/>
              <w:szCs w:val="24"/>
            </w:rPr>
            <w:id w:val="1987972256"/>
          </w:sdtPr>
          <w:sdtEndPr>
            <w:rPr>
              <w:rStyle w:val="Estilo14"/>
            </w:rPr>
          </w:sdtEndPr>
          <w:sdtContent>
            <w:tc>
              <w:tcPr>
                <w:tcW w:w="2836" w:type="dxa"/>
              </w:tcPr>
              <w:p w:rsidR="009A75AB" w:rsidRDefault="00582040" w:rsidP="009A75AB">
                <w:pPr>
                  <w:tabs>
                    <w:tab w:val="left" w:pos="3369"/>
                  </w:tabs>
                  <w:jc w:val="both"/>
                  <w:rPr>
                    <w:rStyle w:val="Estilo14"/>
                    <w:szCs w:val="24"/>
                  </w:rPr>
                </w:pPr>
                <w:r>
                  <w:rPr>
                    <w:rStyle w:val="Estilo14"/>
                    <w:szCs w:val="24"/>
                  </w:rPr>
                  <w:t xml:space="preserve">Prof.Dr.XXXXXXXX </w:t>
                </w:r>
                <w:r w:rsidR="009A75AB">
                  <w:rPr>
                    <w:rStyle w:val="Estilo14"/>
                    <w:szCs w:val="24"/>
                  </w:rPr>
                  <w:t xml:space="preserve"> </w:t>
                </w:r>
              </w:p>
              <w:p w:rsidR="00C87452" w:rsidRPr="00AA7F8C" w:rsidRDefault="009A75AB" w:rsidP="009A75AB">
                <w:pPr>
                  <w:tabs>
                    <w:tab w:val="left" w:pos="3369"/>
                  </w:tabs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Estilo14"/>
                    <w:szCs w:val="24"/>
                  </w:rPr>
                  <w:t>Profa. Dra.XXXXXXX</w:t>
                </w:r>
              </w:p>
            </w:tc>
          </w:sdtContent>
        </w:sdt>
        <w:sdt>
          <w:sdtPr>
            <w:rPr>
              <w:rStyle w:val="Estilo15"/>
              <w:szCs w:val="24"/>
            </w:rPr>
            <w:id w:val="1444262667"/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417" w:type="dxa"/>
              </w:tcPr>
              <w:p w:rsidR="00C87452" w:rsidRPr="00AA7F8C" w:rsidRDefault="00BD0BF9" w:rsidP="00BD0BF9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A7F8C">
                  <w:rPr>
                    <w:rStyle w:val="Estilo15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2127" w:type="dxa"/>
          </w:tcPr>
          <w:p w:rsidR="00C87452" w:rsidRPr="00AA7F8C" w:rsidRDefault="00424CAB" w:rsidP="00BD0BF9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20609713"/>
              </w:sdtPr>
              <w:sdtEndPr/>
              <w:sdtContent>
                <w:r w:rsidR="008C74B0">
                  <w:rPr>
                    <w:rFonts w:ascii="Arial" w:hAnsi="Arial" w:cs="Arial"/>
                    <w:sz w:val="24"/>
                    <w:szCs w:val="24"/>
                  </w:rPr>
                  <w:t>000</w:t>
                </w:r>
              </w:sdtContent>
            </w:sdt>
            <w:r w:rsidR="008C74B0">
              <w:rPr>
                <w:rFonts w:ascii="Arial" w:hAnsi="Arial" w:cs="Arial"/>
                <w:sz w:val="24"/>
                <w:szCs w:val="24"/>
              </w:rPr>
              <w:t>.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21824012"/>
              </w:sdtPr>
              <w:sdtEndPr/>
              <w:sdtContent>
                <w:r w:rsidR="008C74B0">
                  <w:rPr>
                    <w:rFonts w:ascii="Arial" w:hAnsi="Arial" w:cs="Arial"/>
                    <w:sz w:val="24"/>
                    <w:szCs w:val="24"/>
                  </w:rPr>
                  <w:t>000</w:t>
                </w:r>
              </w:sdtContent>
            </w:sdt>
            <w:r w:rsidR="008C74B0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930701"/>
              </w:sdtPr>
              <w:sdtEndPr/>
              <w:sdtContent>
                <w:r w:rsidR="008C74B0">
                  <w:rPr>
                    <w:rFonts w:ascii="Arial" w:hAnsi="Arial" w:cs="Arial"/>
                    <w:sz w:val="24"/>
                    <w:szCs w:val="24"/>
                  </w:rPr>
                  <w:t>000</w:t>
                </w:r>
              </w:sdtContent>
            </w:sdt>
            <w:r w:rsidR="008C74B0">
              <w:rPr>
                <w:rFonts w:ascii="Arial" w:hAnsi="Arial" w:cs="Arial"/>
                <w:sz w:val="24"/>
                <w:szCs w:val="24"/>
              </w:rPr>
              <w:t xml:space="preserve"> -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8565907"/>
              </w:sdtPr>
              <w:sdtEndPr/>
              <w:sdtContent>
                <w:r w:rsidR="008C74B0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sdtContent>
            </w:sdt>
          </w:p>
        </w:tc>
        <w:sdt>
          <w:sdtPr>
            <w:rPr>
              <w:rStyle w:val="Estilo15"/>
              <w:szCs w:val="24"/>
            </w:rPr>
            <w:id w:val="-757444817"/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4394" w:type="dxa"/>
              </w:tcPr>
              <w:p w:rsidR="00C87452" w:rsidRPr="00AA7F8C" w:rsidRDefault="00BD0BF9" w:rsidP="00BD0BF9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A7F8C">
                  <w:rPr>
                    <w:rStyle w:val="Estilo15"/>
                    <w:szCs w:val="24"/>
                  </w:rPr>
                  <w:t xml:space="preserve">     </w:t>
                </w:r>
              </w:p>
            </w:tc>
          </w:sdtContent>
        </w:sdt>
      </w:tr>
      <w:tr w:rsidR="00C87452" w:rsidRPr="00AA7F8C" w:rsidTr="00F918D4">
        <w:sdt>
          <w:sdtPr>
            <w:rPr>
              <w:rStyle w:val="Estilo15"/>
              <w:szCs w:val="24"/>
            </w:rPr>
            <w:id w:val="1889224421"/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2836" w:type="dxa"/>
                <w:shd w:val="clear" w:color="auto" w:fill="FFFFFF" w:themeFill="background1"/>
              </w:tcPr>
              <w:p w:rsidR="002812BE" w:rsidRDefault="00AA7F8C" w:rsidP="00AA7F8C">
                <w:pPr>
                  <w:tabs>
                    <w:tab w:val="left" w:pos="3369"/>
                  </w:tabs>
                  <w:jc w:val="both"/>
                  <w:rPr>
                    <w:rStyle w:val="Estilo15"/>
                    <w:szCs w:val="24"/>
                  </w:rPr>
                </w:pPr>
                <w:r w:rsidRPr="00AA7F8C">
                  <w:rPr>
                    <w:rStyle w:val="Estilo15"/>
                    <w:szCs w:val="24"/>
                  </w:rPr>
                  <w:t xml:space="preserve">     </w:t>
                </w:r>
              </w:p>
              <w:p w:rsidR="00C87452" w:rsidRPr="00AA7F8C" w:rsidRDefault="00C87452" w:rsidP="00AA7F8C">
                <w:pPr>
                  <w:tabs>
                    <w:tab w:val="left" w:pos="3369"/>
                  </w:tabs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Style w:val="Estilo15"/>
              <w:szCs w:val="24"/>
            </w:rPr>
            <w:id w:val="559283903"/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417" w:type="dxa"/>
              </w:tcPr>
              <w:p w:rsidR="00C87452" w:rsidRPr="00AA7F8C" w:rsidRDefault="00AA7F8C" w:rsidP="00AA7F8C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A7F8C">
                  <w:rPr>
                    <w:rStyle w:val="Estilo15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2127" w:type="dxa"/>
          </w:tcPr>
          <w:p w:rsidR="00C87452" w:rsidRPr="00AA7F8C" w:rsidRDefault="00424CAB" w:rsidP="008C74B0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65140039"/>
              </w:sdtPr>
              <w:sdtEndPr/>
              <w:sdtContent>
                <w:r w:rsidR="008C74B0">
                  <w:rPr>
                    <w:rFonts w:ascii="Arial" w:hAnsi="Arial" w:cs="Arial"/>
                    <w:sz w:val="24"/>
                    <w:szCs w:val="24"/>
                  </w:rPr>
                  <w:t>000</w:t>
                </w:r>
              </w:sdtContent>
            </w:sdt>
            <w:r w:rsidR="008C74B0">
              <w:rPr>
                <w:rFonts w:ascii="Arial" w:hAnsi="Arial" w:cs="Arial"/>
                <w:sz w:val="24"/>
                <w:szCs w:val="24"/>
              </w:rPr>
              <w:t>.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55118228"/>
              </w:sdtPr>
              <w:sdtEndPr/>
              <w:sdtContent>
                <w:r w:rsidR="008C74B0">
                  <w:rPr>
                    <w:rFonts w:ascii="Arial" w:hAnsi="Arial" w:cs="Arial"/>
                    <w:sz w:val="24"/>
                    <w:szCs w:val="24"/>
                  </w:rPr>
                  <w:t>000</w:t>
                </w:r>
              </w:sdtContent>
            </w:sdt>
            <w:r w:rsidR="008C74B0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83323911"/>
              </w:sdtPr>
              <w:sdtEndPr/>
              <w:sdtContent>
                <w:r w:rsidR="008C74B0">
                  <w:rPr>
                    <w:rFonts w:ascii="Arial" w:hAnsi="Arial" w:cs="Arial"/>
                    <w:sz w:val="24"/>
                    <w:szCs w:val="24"/>
                  </w:rPr>
                  <w:t>000</w:t>
                </w:r>
              </w:sdtContent>
            </w:sdt>
            <w:r w:rsidR="008C74B0">
              <w:rPr>
                <w:rFonts w:ascii="Arial" w:hAnsi="Arial" w:cs="Arial"/>
                <w:sz w:val="24"/>
                <w:szCs w:val="24"/>
              </w:rPr>
              <w:t xml:space="preserve"> -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6302347"/>
              </w:sdtPr>
              <w:sdtEndPr/>
              <w:sdtContent>
                <w:r w:rsidR="008C74B0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sdtContent>
            </w:sdt>
          </w:p>
        </w:tc>
        <w:sdt>
          <w:sdtPr>
            <w:rPr>
              <w:rStyle w:val="Estilo15"/>
              <w:szCs w:val="24"/>
            </w:rPr>
            <w:id w:val="-1915927998"/>
          </w:sdtPr>
          <w:sdtEndPr>
            <w:rPr>
              <w:rStyle w:val="Fontepargpadro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4394" w:type="dxa"/>
              </w:tcPr>
              <w:p w:rsidR="00C87452" w:rsidRPr="00AA7F8C" w:rsidRDefault="00AA7F8C" w:rsidP="00AA7F8C">
                <w:pPr>
                  <w:tabs>
                    <w:tab w:val="left" w:pos="3369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A7F8C">
                  <w:rPr>
                    <w:rStyle w:val="Estilo15"/>
                    <w:szCs w:val="24"/>
                  </w:rPr>
                  <w:t xml:space="preserve">        </w:t>
                </w:r>
              </w:p>
            </w:tc>
          </w:sdtContent>
        </w:sdt>
      </w:tr>
    </w:tbl>
    <w:p w:rsidR="002938D0" w:rsidRPr="00AA7F8C" w:rsidRDefault="002938D0" w:rsidP="00B73A4C">
      <w:pPr>
        <w:tabs>
          <w:tab w:val="left" w:pos="3369"/>
        </w:tabs>
        <w:jc w:val="right"/>
        <w:rPr>
          <w:rStyle w:val="Estilo14"/>
          <w:szCs w:val="24"/>
        </w:rPr>
      </w:pPr>
    </w:p>
    <w:p w:rsidR="0044794D" w:rsidRPr="00AA7F8C" w:rsidRDefault="00424CAB" w:rsidP="00B73A4C">
      <w:pPr>
        <w:tabs>
          <w:tab w:val="left" w:pos="3369"/>
        </w:tabs>
        <w:jc w:val="right"/>
        <w:rPr>
          <w:rFonts w:ascii="Arial" w:hAnsi="Arial" w:cs="Arial"/>
          <w:sz w:val="24"/>
          <w:szCs w:val="24"/>
        </w:rPr>
      </w:pPr>
      <w:sdt>
        <w:sdtPr>
          <w:rPr>
            <w:rStyle w:val="Estilo15"/>
            <w:szCs w:val="24"/>
          </w:rPr>
          <w:id w:val="-1553692829"/>
          <w:placeholder>
            <w:docPart w:val="DefaultPlaceholder_1082065158"/>
          </w:placeholder>
        </w:sdtPr>
        <w:sdtEndPr>
          <w:rPr>
            <w:rStyle w:val="Fontepargpadro"/>
            <w:rFonts w:asciiTheme="minorHAnsi" w:hAnsiTheme="minorHAnsi" w:cs="Arial"/>
            <w:b w:val="0"/>
            <w:sz w:val="22"/>
          </w:rPr>
        </w:sdtEndPr>
        <w:sdtContent>
          <w:r w:rsidR="00AA7F8C" w:rsidRPr="00AA7F8C">
            <w:rPr>
              <w:rStyle w:val="Estilo15"/>
              <w:szCs w:val="24"/>
            </w:rPr>
            <w:t>Uruguaiana</w:t>
          </w:r>
        </w:sdtContent>
      </w:sdt>
      <w:r w:rsidR="00AA7F8C" w:rsidRPr="00AA7F8C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Fonts w:ascii="Arial" w:hAnsi="Arial" w:cs="Arial"/>
            <w:sz w:val="24"/>
            <w:szCs w:val="24"/>
          </w:rPr>
          <w:id w:val="-619612764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A7F8C" w:rsidRPr="00AA7F8C">
            <w:rPr>
              <w:rStyle w:val="TextodoEspaoReservado"/>
              <w:sz w:val="24"/>
              <w:szCs w:val="24"/>
            </w:rPr>
            <w:t>Clique aqui para inserir uma data.</w:t>
          </w:r>
        </w:sdtContent>
      </w:sdt>
      <w:r w:rsidR="00AA7F8C" w:rsidRPr="00AA7F8C">
        <w:rPr>
          <w:rFonts w:ascii="Arial" w:hAnsi="Arial" w:cs="Arial"/>
          <w:b/>
          <w:sz w:val="24"/>
          <w:szCs w:val="24"/>
        </w:rPr>
        <w:t>.</w:t>
      </w:r>
    </w:p>
    <w:p w:rsidR="00D964BC" w:rsidRPr="00AA7F8C" w:rsidRDefault="002E529B" w:rsidP="00D964BC">
      <w:pPr>
        <w:tabs>
          <w:tab w:val="left" w:pos="3369"/>
        </w:tabs>
        <w:spacing w:after="0"/>
        <w:rPr>
          <w:rFonts w:ascii="Arial" w:hAnsi="Arial" w:cs="Arial"/>
          <w:sz w:val="24"/>
          <w:szCs w:val="24"/>
        </w:rPr>
      </w:pPr>
      <w:r w:rsidRPr="00AA7F8C">
        <w:rPr>
          <w:rFonts w:ascii="Arial" w:hAnsi="Arial" w:cs="Arial"/>
          <w:sz w:val="24"/>
          <w:szCs w:val="24"/>
        </w:rPr>
        <w:t xml:space="preserve"> </w:t>
      </w:r>
    </w:p>
    <w:p w:rsidR="00D964BC" w:rsidRPr="00AA7F8C" w:rsidRDefault="00D964BC" w:rsidP="00D964BC">
      <w:pPr>
        <w:tabs>
          <w:tab w:val="left" w:pos="3369"/>
        </w:tabs>
        <w:spacing w:after="0"/>
        <w:rPr>
          <w:rFonts w:ascii="Arial" w:hAnsi="Arial" w:cs="Arial"/>
          <w:sz w:val="24"/>
          <w:szCs w:val="24"/>
        </w:rPr>
      </w:pPr>
    </w:p>
    <w:p w:rsidR="002E529B" w:rsidRPr="00AA7F8C" w:rsidRDefault="00AA7F8C" w:rsidP="00D964BC">
      <w:pPr>
        <w:tabs>
          <w:tab w:val="left" w:pos="336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D964BC" w:rsidRPr="00AA7F8C">
        <w:rPr>
          <w:rFonts w:ascii="Arial" w:hAnsi="Arial" w:cs="Arial"/>
          <w:sz w:val="24"/>
          <w:szCs w:val="24"/>
        </w:rPr>
        <w:t xml:space="preserve">            </w:t>
      </w:r>
      <w:r w:rsidR="00607B09" w:rsidRPr="00AA7F8C">
        <w:rPr>
          <w:rFonts w:ascii="Arial" w:hAnsi="Arial" w:cs="Arial"/>
          <w:sz w:val="24"/>
          <w:szCs w:val="24"/>
        </w:rPr>
        <w:t xml:space="preserve"> </w:t>
      </w:r>
      <w:r w:rsidR="00D964BC" w:rsidRPr="00AA7F8C">
        <w:rPr>
          <w:rFonts w:ascii="Arial" w:hAnsi="Arial" w:cs="Arial"/>
          <w:sz w:val="24"/>
          <w:szCs w:val="24"/>
        </w:rPr>
        <w:t xml:space="preserve">    </w:t>
      </w:r>
      <w:r w:rsidR="00607B09" w:rsidRPr="00AA7F8C">
        <w:rPr>
          <w:rFonts w:ascii="Arial" w:hAnsi="Arial" w:cs="Arial"/>
          <w:sz w:val="24"/>
          <w:szCs w:val="24"/>
        </w:rPr>
        <w:t xml:space="preserve"> </w:t>
      </w:r>
      <w:r w:rsidR="00D964BC" w:rsidRPr="00AA7F8C">
        <w:rPr>
          <w:rFonts w:ascii="Arial" w:hAnsi="Arial" w:cs="Arial"/>
          <w:sz w:val="24"/>
          <w:szCs w:val="24"/>
        </w:rPr>
        <w:t xml:space="preserve">  </w:t>
      </w:r>
      <w:r w:rsidRPr="00AA7F8C">
        <w:rPr>
          <w:rFonts w:ascii="Arial" w:hAnsi="Arial" w:cs="Arial"/>
          <w:sz w:val="24"/>
          <w:szCs w:val="24"/>
        </w:rPr>
        <w:t xml:space="preserve"> </w:t>
      </w:r>
      <w:r w:rsidR="00D964BC" w:rsidRPr="00AA7F8C">
        <w:rPr>
          <w:rFonts w:ascii="Arial" w:hAnsi="Arial" w:cs="Arial"/>
          <w:sz w:val="24"/>
          <w:szCs w:val="24"/>
        </w:rPr>
        <w:t xml:space="preserve">    ________________________________________         </w:t>
      </w:r>
      <w:r>
        <w:rPr>
          <w:rFonts w:ascii="Arial" w:hAnsi="Arial" w:cs="Arial"/>
          <w:sz w:val="24"/>
          <w:szCs w:val="24"/>
        </w:rPr>
        <w:t xml:space="preserve">  </w:t>
      </w:r>
      <w:r w:rsidR="00D964BC" w:rsidRPr="00AA7F8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_______________________</w:t>
      </w:r>
      <w:r w:rsidR="00D964BC" w:rsidRPr="00AA7F8C">
        <w:rPr>
          <w:rFonts w:ascii="Arial" w:hAnsi="Arial" w:cs="Arial"/>
          <w:sz w:val="24"/>
          <w:szCs w:val="24"/>
        </w:rPr>
        <w:t xml:space="preserve">   </w:t>
      </w:r>
    </w:p>
    <w:p w:rsidR="00B621B8" w:rsidRPr="00AA7F8C" w:rsidRDefault="00AA7F8C" w:rsidP="0044794D">
      <w:pPr>
        <w:tabs>
          <w:tab w:val="left" w:pos="3369"/>
        </w:tabs>
        <w:spacing w:after="0"/>
        <w:rPr>
          <w:rFonts w:ascii="Arial" w:hAnsi="Arial" w:cs="Arial"/>
          <w:b/>
          <w:sz w:val="24"/>
          <w:szCs w:val="24"/>
        </w:rPr>
      </w:pPr>
      <w:r w:rsidRPr="00AA7F8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="00BB4D1D" w:rsidRPr="00AA7F8C">
        <w:rPr>
          <w:rFonts w:ascii="Arial" w:hAnsi="Arial" w:cs="Arial"/>
          <w:b/>
          <w:sz w:val="24"/>
          <w:szCs w:val="24"/>
        </w:rPr>
        <w:t>Assinatura do Pós-Graduando</w:t>
      </w:r>
      <w:r w:rsidR="007B15B1" w:rsidRPr="00AA7F8C">
        <w:rPr>
          <w:rFonts w:ascii="Arial" w:hAnsi="Arial" w:cs="Arial"/>
          <w:b/>
          <w:sz w:val="24"/>
          <w:szCs w:val="24"/>
        </w:rPr>
        <w:t xml:space="preserve"> (a</w:t>
      </w:r>
      <w:r w:rsidR="00607B09" w:rsidRPr="00AA7F8C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</w:t>
      </w:r>
      <w:r w:rsidR="00B621B8" w:rsidRPr="00AA7F8C">
        <w:rPr>
          <w:rFonts w:ascii="Arial" w:hAnsi="Arial" w:cs="Arial"/>
          <w:b/>
          <w:sz w:val="24"/>
          <w:szCs w:val="24"/>
        </w:rPr>
        <w:t>Assinatura do Orientador</w:t>
      </w:r>
      <w:r w:rsidR="007B15B1" w:rsidRPr="00AA7F8C">
        <w:rPr>
          <w:rFonts w:ascii="Arial" w:hAnsi="Arial" w:cs="Arial"/>
          <w:b/>
          <w:sz w:val="24"/>
          <w:szCs w:val="24"/>
        </w:rPr>
        <w:t xml:space="preserve"> (a)</w:t>
      </w:r>
    </w:p>
    <w:sectPr w:rsidR="00B621B8" w:rsidRPr="00AA7F8C" w:rsidSect="00D46006">
      <w:headerReference w:type="default" r:id="rId8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AB" w:rsidRDefault="00424CAB" w:rsidP="0097652A">
      <w:pPr>
        <w:spacing w:after="0" w:line="240" w:lineRule="auto"/>
      </w:pPr>
      <w:r>
        <w:separator/>
      </w:r>
    </w:p>
  </w:endnote>
  <w:endnote w:type="continuationSeparator" w:id="0">
    <w:p w:rsidR="00424CAB" w:rsidRDefault="00424CAB" w:rsidP="0097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AB" w:rsidRDefault="00424CAB" w:rsidP="0097652A">
      <w:pPr>
        <w:spacing w:after="0" w:line="240" w:lineRule="auto"/>
      </w:pPr>
      <w:r>
        <w:separator/>
      </w:r>
    </w:p>
  </w:footnote>
  <w:footnote w:type="continuationSeparator" w:id="0">
    <w:p w:rsidR="00424CAB" w:rsidRDefault="00424CAB" w:rsidP="0097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E0" w:rsidRDefault="0086368C" w:rsidP="0086368C">
    <w:pPr>
      <w:jc w:val="both"/>
    </w:pPr>
    <w:r>
      <w:rPr>
        <w:noProof/>
        <w:lang w:eastAsia="pt-BR"/>
      </w:rPr>
      <w:t xml:space="preserve">    </w:t>
    </w:r>
    <w:r w:rsidR="00D46006">
      <w:rPr>
        <w:noProof/>
        <w:lang w:eastAsia="pt-BR"/>
      </w:rPr>
      <w:t xml:space="preserve">   </w:t>
    </w:r>
    <w:r>
      <w:rPr>
        <w:noProof/>
        <w:lang w:eastAsia="pt-BR"/>
      </w:rPr>
      <w:drawing>
        <wp:inline distT="0" distB="0" distL="0" distR="0" wp14:anchorId="02C7855F" wp14:editId="3B543D64">
          <wp:extent cx="1794294" cy="1155940"/>
          <wp:effectExtent l="0" t="0" r="0" b="6350"/>
          <wp:docPr id="1" name="Imagem 1" descr="Resultado de imagem para ppgca unip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pgca unip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408" cy="1157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6006">
      <w:rPr>
        <w:noProof/>
        <w:lang w:eastAsia="pt-BR"/>
      </w:rPr>
      <w:t xml:space="preserve">                            </w:t>
    </w:r>
    <w:r>
      <w:rPr>
        <w:noProof/>
        <w:lang w:eastAsia="pt-BR"/>
      </w:rPr>
      <w:t xml:space="preserve">                           </w:t>
    </w:r>
    <w:r w:rsidR="00D46006">
      <w:rPr>
        <w:noProof/>
        <w:lang w:eastAsia="pt-BR"/>
      </w:rPr>
      <w:t xml:space="preserve"> </w:t>
    </w:r>
    <w:r>
      <w:rPr>
        <w:noProof/>
        <w:lang w:eastAsia="pt-BR"/>
      </w:rPr>
      <w:t xml:space="preserve">      </w:t>
    </w:r>
    <w:r w:rsidR="00ED26FB">
      <w:rPr>
        <w:noProof/>
        <w:lang w:eastAsia="pt-BR"/>
      </w:rPr>
      <w:t xml:space="preserve">           </w:t>
    </w:r>
    <w:r w:rsidR="00D46006">
      <w:rPr>
        <w:noProof/>
        <w:lang w:eastAsia="pt-BR"/>
      </w:rPr>
      <w:t xml:space="preserve">      </w:t>
    </w:r>
    <w:r w:rsidR="00AB62E0">
      <w:rPr>
        <w:noProof/>
        <w:lang w:eastAsia="pt-BR"/>
      </w:rPr>
      <w:drawing>
        <wp:inline distT="0" distB="0" distL="0" distR="0" wp14:anchorId="29C401CB" wp14:editId="5F8598C5">
          <wp:extent cx="1949570" cy="1233577"/>
          <wp:effectExtent l="0" t="0" r="0" b="508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955" cy="1269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652A" w:rsidRPr="009C1D52" w:rsidRDefault="00AB62E0" w:rsidP="00981251">
    <w:pPr>
      <w:jc w:val="center"/>
      <w:rPr>
        <w:rFonts w:ascii="Arial" w:hAnsi="Arial" w:cs="Arial"/>
        <w:sz w:val="28"/>
        <w:szCs w:val="28"/>
      </w:rPr>
    </w:pPr>
    <w:r w:rsidRPr="009C1D52">
      <w:rPr>
        <w:rFonts w:ascii="Arial" w:hAnsi="Arial" w:cs="Arial"/>
        <w:b/>
        <w:sz w:val="28"/>
        <w:szCs w:val="28"/>
      </w:rPr>
      <w:t>Anexo</w:t>
    </w:r>
    <w:r w:rsidR="0001669B" w:rsidRPr="009C1D52">
      <w:rPr>
        <w:rFonts w:ascii="Arial" w:hAnsi="Arial" w:cs="Arial"/>
        <w:b/>
        <w:sz w:val="28"/>
        <w:szCs w:val="28"/>
      </w:rPr>
      <w:t xml:space="preserve"> </w:t>
    </w:r>
    <w:r w:rsidRPr="009C1D52">
      <w:rPr>
        <w:rFonts w:ascii="Arial" w:hAnsi="Arial" w:cs="Arial"/>
        <w:b/>
        <w:sz w:val="28"/>
        <w:szCs w:val="28"/>
      </w:rPr>
      <w:t>I:</w:t>
    </w:r>
    <w:r w:rsidR="00224512" w:rsidRPr="009C1D52">
      <w:rPr>
        <w:rFonts w:ascii="Arial" w:hAnsi="Arial" w:cs="Arial"/>
        <w:b/>
        <w:sz w:val="28"/>
        <w:szCs w:val="28"/>
      </w:rPr>
      <w:t xml:space="preserve"> </w:t>
    </w:r>
    <w:r w:rsidRPr="009C1D52">
      <w:rPr>
        <w:rFonts w:ascii="Arial" w:hAnsi="Arial" w:cs="Arial"/>
        <w:b/>
        <w:sz w:val="28"/>
        <w:szCs w:val="28"/>
      </w:rPr>
      <w:t>Declara</w:t>
    </w:r>
    <w:r w:rsidR="002A15CF" w:rsidRPr="009C1D52">
      <w:rPr>
        <w:rFonts w:ascii="Arial" w:hAnsi="Arial" w:cs="Arial"/>
        <w:b/>
        <w:sz w:val="28"/>
        <w:szCs w:val="28"/>
      </w:rPr>
      <w:t xml:space="preserve">ção de Conclusão de Dissertação ou </w:t>
    </w:r>
    <w:r w:rsidRPr="009C1D52">
      <w:rPr>
        <w:rFonts w:ascii="Arial" w:hAnsi="Arial" w:cs="Arial"/>
        <w:b/>
        <w:sz w:val="28"/>
        <w:szCs w:val="28"/>
      </w:rPr>
      <w:t xml:space="preserve">Tese e </w:t>
    </w:r>
    <w:r w:rsidR="0001669B" w:rsidRPr="009C1D52">
      <w:rPr>
        <w:rFonts w:ascii="Arial" w:hAnsi="Arial" w:cs="Arial"/>
        <w:b/>
        <w:sz w:val="28"/>
        <w:szCs w:val="28"/>
      </w:rPr>
      <w:t>Solicitação</w:t>
    </w:r>
    <w:r w:rsidRPr="009C1D52">
      <w:rPr>
        <w:rFonts w:ascii="Arial" w:hAnsi="Arial" w:cs="Arial"/>
        <w:b/>
        <w:sz w:val="28"/>
        <w:szCs w:val="28"/>
      </w:rPr>
      <w:t xml:space="preserve"> de Banca Examinad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qCOnW5Ps2HvnZeNQrkp8EKDdjbw=" w:salt="xs1YJ1MTYxlg27mj3Qxi7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2A"/>
    <w:rsid w:val="00010FC2"/>
    <w:rsid w:val="0001669B"/>
    <w:rsid w:val="00022932"/>
    <w:rsid w:val="00027F38"/>
    <w:rsid w:val="0003743B"/>
    <w:rsid w:val="000648C1"/>
    <w:rsid w:val="00075DB3"/>
    <w:rsid w:val="000B4908"/>
    <w:rsid w:val="000D1876"/>
    <w:rsid w:val="00133325"/>
    <w:rsid w:val="00164DE4"/>
    <w:rsid w:val="00165863"/>
    <w:rsid w:val="00213046"/>
    <w:rsid w:val="0021573E"/>
    <w:rsid w:val="00224512"/>
    <w:rsid w:val="00234163"/>
    <w:rsid w:val="002812BE"/>
    <w:rsid w:val="002938D0"/>
    <w:rsid w:val="002A15CF"/>
    <w:rsid w:val="002A4B98"/>
    <w:rsid w:val="002D474E"/>
    <w:rsid w:val="002E529B"/>
    <w:rsid w:val="002E67AB"/>
    <w:rsid w:val="00317297"/>
    <w:rsid w:val="00327F29"/>
    <w:rsid w:val="00332CC4"/>
    <w:rsid w:val="0033551A"/>
    <w:rsid w:val="00341832"/>
    <w:rsid w:val="003578B3"/>
    <w:rsid w:val="003633BB"/>
    <w:rsid w:val="003A289C"/>
    <w:rsid w:val="003C4400"/>
    <w:rsid w:val="003E247E"/>
    <w:rsid w:val="003F6A02"/>
    <w:rsid w:val="00424CAB"/>
    <w:rsid w:val="0044794D"/>
    <w:rsid w:val="00494E5C"/>
    <w:rsid w:val="004E3083"/>
    <w:rsid w:val="00503A28"/>
    <w:rsid w:val="00512A82"/>
    <w:rsid w:val="00527EFE"/>
    <w:rsid w:val="00531135"/>
    <w:rsid w:val="005432E5"/>
    <w:rsid w:val="005669BA"/>
    <w:rsid w:val="00567C80"/>
    <w:rsid w:val="00572C75"/>
    <w:rsid w:val="00582040"/>
    <w:rsid w:val="005B178C"/>
    <w:rsid w:val="005C5BA5"/>
    <w:rsid w:val="005F335A"/>
    <w:rsid w:val="0060449C"/>
    <w:rsid w:val="00607B09"/>
    <w:rsid w:val="00622FA3"/>
    <w:rsid w:val="00644690"/>
    <w:rsid w:val="00663786"/>
    <w:rsid w:val="00671FDF"/>
    <w:rsid w:val="006C6B2F"/>
    <w:rsid w:val="006D4302"/>
    <w:rsid w:val="006D6D22"/>
    <w:rsid w:val="006F2639"/>
    <w:rsid w:val="00723EAA"/>
    <w:rsid w:val="00795469"/>
    <w:rsid w:val="007A23E9"/>
    <w:rsid w:val="007A493D"/>
    <w:rsid w:val="007B15B1"/>
    <w:rsid w:val="007C29EA"/>
    <w:rsid w:val="007E5991"/>
    <w:rsid w:val="00806BA9"/>
    <w:rsid w:val="00820B36"/>
    <w:rsid w:val="00834CF4"/>
    <w:rsid w:val="008448B5"/>
    <w:rsid w:val="008536B3"/>
    <w:rsid w:val="0086368C"/>
    <w:rsid w:val="008A6842"/>
    <w:rsid w:val="008B35F1"/>
    <w:rsid w:val="008C1CDC"/>
    <w:rsid w:val="008C74B0"/>
    <w:rsid w:val="008E093C"/>
    <w:rsid w:val="00936603"/>
    <w:rsid w:val="0094610A"/>
    <w:rsid w:val="0097652A"/>
    <w:rsid w:val="00981251"/>
    <w:rsid w:val="0098430D"/>
    <w:rsid w:val="009A75AB"/>
    <w:rsid w:val="009B411D"/>
    <w:rsid w:val="009B52A2"/>
    <w:rsid w:val="009C1D52"/>
    <w:rsid w:val="009D67DF"/>
    <w:rsid w:val="009E05CC"/>
    <w:rsid w:val="00A40745"/>
    <w:rsid w:val="00A85358"/>
    <w:rsid w:val="00A968DC"/>
    <w:rsid w:val="00AA244C"/>
    <w:rsid w:val="00AA7F8C"/>
    <w:rsid w:val="00AB62E0"/>
    <w:rsid w:val="00AD2F34"/>
    <w:rsid w:val="00B02640"/>
    <w:rsid w:val="00B21EBD"/>
    <w:rsid w:val="00B24F12"/>
    <w:rsid w:val="00B52E53"/>
    <w:rsid w:val="00B54E4F"/>
    <w:rsid w:val="00B621B8"/>
    <w:rsid w:val="00B73A4C"/>
    <w:rsid w:val="00BB4B2A"/>
    <w:rsid w:val="00BB4D1D"/>
    <w:rsid w:val="00BD0BF9"/>
    <w:rsid w:val="00BE4F88"/>
    <w:rsid w:val="00BF7106"/>
    <w:rsid w:val="00C015A1"/>
    <w:rsid w:val="00C21A51"/>
    <w:rsid w:val="00C52B42"/>
    <w:rsid w:val="00C66DD1"/>
    <w:rsid w:val="00C676EA"/>
    <w:rsid w:val="00C81D21"/>
    <w:rsid w:val="00C87452"/>
    <w:rsid w:val="00C9289C"/>
    <w:rsid w:val="00CB32C5"/>
    <w:rsid w:val="00CE253E"/>
    <w:rsid w:val="00CE7A77"/>
    <w:rsid w:val="00D04A33"/>
    <w:rsid w:val="00D07188"/>
    <w:rsid w:val="00D119B0"/>
    <w:rsid w:val="00D32407"/>
    <w:rsid w:val="00D46006"/>
    <w:rsid w:val="00D61BF5"/>
    <w:rsid w:val="00D74A42"/>
    <w:rsid w:val="00D939F2"/>
    <w:rsid w:val="00D964BC"/>
    <w:rsid w:val="00DA0F78"/>
    <w:rsid w:val="00DD5ECB"/>
    <w:rsid w:val="00DE6324"/>
    <w:rsid w:val="00E245C8"/>
    <w:rsid w:val="00E31103"/>
    <w:rsid w:val="00E575A3"/>
    <w:rsid w:val="00E7317B"/>
    <w:rsid w:val="00E733BC"/>
    <w:rsid w:val="00E9786A"/>
    <w:rsid w:val="00EB096E"/>
    <w:rsid w:val="00EC6609"/>
    <w:rsid w:val="00ED26FB"/>
    <w:rsid w:val="00ED45B5"/>
    <w:rsid w:val="00EE0C5C"/>
    <w:rsid w:val="00EE650D"/>
    <w:rsid w:val="00F3310A"/>
    <w:rsid w:val="00F3522B"/>
    <w:rsid w:val="00F3606F"/>
    <w:rsid w:val="00F3721A"/>
    <w:rsid w:val="00F5485C"/>
    <w:rsid w:val="00F66A8E"/>
    <w:rsid w:val="00F72224"/>
    <w:rsid w:val="00F85E95"/>
    <w:rsid w:val="00F918D4"/>
    <w:rsid w:val="00FA4304"/>
    <w:rsid w:val="00FB3A54"/>
    <w:rsid w:val="00FB5EBF"/>
    <w:rsid w:val="00FB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2A"/>
  </w:style>
  <w:style w:type="paragraph" w:styleId="Rodap">
    <w:name w:val="footer"/>
    <w:basedOn w:val="Normal"/>
    <w:link w:val="Rodap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2A"/>
  </w:style>
  <w:style w:type="paragraph" w:styleId="Textodebalo">
    <w:name w:val="Balloon Text"/>
    <w:basedOn w:val="Normal"/>
    <w:link w:val="TextodebaloChar"/>
    <w:uiPriority w:val="99"/>
    <w:semiHidden/>
    <w:unhideWhenUsed/>
    <w:rsid w:val="0097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4B98"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qFormat/>
    <w:rsid w:val="00C8745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87452"/>
    <w:rPr>
      <w:i/>
      <w:iCs/>
      <w:color w:val="000000" w:themeColor="text1"/>
    </w:rPr>
  </w:style>
  <w:style w:type="character" w:customStyle="1" w:styleId="Estilo1">
    <w:name w:val="Estilo1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2">
    <w:name w:val="Estilo2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3">
    <w:name w:val="Estilo3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4">
    <w:name w:val="Estilo4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5">
    <w:name w:val="Estilo5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6">
    <w:name w:val="Estilo6"/>
    <w:basedOn w:val="Fontepargpadro"/>
    <w:uiPriority w:val="1"/>
    <w:rsid w:val="00EE650D"/>
    <w:rPr>
      <w:rFonts w:ascii="Arial" w:hAnsi="Arial"/>
      <w:b/>
    </w:rPr>
  </w:style>
  <w:style w:type="character" w:customStyle="1" w:styleId="Estilo7">
    <w:name w:val="Estilo7"/>
    <w:basedOn w:val="Fontepargpadro"/>
    <w:uiPriority w:val="1"/>
    <w:rsid w:val="00607B09"/>
    <w:rPr>
      <w:rFonts w:ascii="Arial" w:hAnsi="Arial"/>
      <w:b/>
    </w:rPr>
  </w:style>
  <w:style w:type="character" w:customStyle="1" w:styleId="Estilo8">
    <w:name w:val="Estilo8"/>
    <w:basedOn w:val="Fontepargpadro"/>
    <w:uiPriority w:val="1"/>
    <w:rsid w:val="00607B09"/>
    <w:rPr>
      <w:rFonts w:ascii="Arial" w:hAnsi="Arial"/>
      <w:b/>
      <w:sz w:val="24"/>
    </w:rPr>
  </w:style>
  <w:style w:type="character" w:customStyle="1" w:styleId="Estilo9">
    <w:name w:val="Estilo9"/>
    <w:basedOn w:val="Fontepargpadro"/>
    <w:uiPriority w:val="1"/>
    <w:rsid w:val="00607B09"/>
    <w:rPr>
      <w:rFonts w:ascii="Arial" w:hAnsi="Arial"/>
      <w:b/>
      <w:sz w:val="24"/>
    </w:rPr>
  </w:style>
  <w:style w:type="character" w:customStyle="1" w:styleId="Estilo10">
    <w:name w:val="Estilo10"/>
    <w:basedOn w:val="Fontepargpadro"/>
    <w:uiPriority w:val="1"/>
    <w:rsid w:val="00607B09"/>
    <w:rPr>
      <w:b w:val="0"/>
    </w:rPr>
  </w:style>
  <w:style w:type="character" w:customStyle="1" w:styleId="Estilo11">
    <w:name w:val="Estilo11"/>
    <w:basedOn w:val="Fontepargpadro"/>
    <w:uiPriority w:val="1"/>
    <w:rsid w:val="00607B09"/>
    <w:rPr>
      <w:b w:val="0"/>
    </w:rPr>
  </w:style>
  <w:style w:type="character" w:customStyle="1" w:styleId="Estilo12">
    <w:name w:val="Estilo12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3">
    <w:name w:val="Estilo13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4">
    <w:name w:val="Estilo14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5">
    <w:name w:val="Estilo15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6">
    <w:name w:val="Estilo16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7">
    <w:name w:val="Estilo17"/>
    <w:basedOn w:val="Fontepargpadro"/>
    <w:uiPriority w:val="1"/>
    <w:rsid w:val="00BD0BF9"/>
    <w:rPr>
      <w:rFonts w:ascii="Arial" w:hAnsi="Arial"/>
      <w:b/>
      <w:sz w:val="24"/>
    </w:rPr>
  </w:style>
  <w:style w:type="character" w:customStyle="1" w:styleId="Estilo18">
    <w:name w:val="Estilo18"/>
    <w:basedOn w:val="Fontepargpadro"/>
    <w:uiPriority w:val="1"/>
    <w:rsid w:val="00BD0BF9"/>
    <w:rPr>
      <w:rFonts w:ascii="Arial" w:hAnsi="Arial"/>
      <w:b/>
      <w:sz w:val="24"/>
    </w:rPr>
  </w:style>
  <w:style w:type="character" w:customStyle="1" w:styleId="Estilo19">
    <w:name w:val="Estilo19"/>
    <w:basedOn w:val="Fontepargpadro"/>
    <w:uiPriority w:val="1"/>
    <w:rsid w:val="00BD0BF9"/>
    <w:rPr>
      <w:rFonts w:ascii="Arial" w:hAnsi="Arial"/>
      <w:b/>
      <w:sz w:val="24"/>
    </w:rPr>
  </w:style>
  <w:style w:type="character" w:customStyle="1" w:styleId="Estilo20">
    <w:name w:val="Estilo20"/>
    <w:basedOn w:val="Fontepargpadro"/>
    <w:uiPriority w:val="1"/>
    <w:rsid w:val="00AA7F8C"/>
    <w:rPr>
      <w:rFonts w:ascii="Arial" w:hAnsi="Arial"/>
      <w:b/>
      <w:sz w:val="24"/>
    </w:rPr>
  </w:style>
  <w:style w:type="character" w:customStyle="1" w:styleId="Estilo21">
    <w:name w:val="Estilo21"/>
    <w:basedOn w:val="Fontepargpadro"/>
    <w:uiPriority w:val="1"/>
    <w:rsid w:val="00B52E53"/>
    <w:rPr>
      <w:b/>
    </w:rPr>
  </w:style>
  <w:style w:type="character" w:customStyle="1" w:styleId="Estilo22">
    <w:name w:val="Estilo22"/>
    <w:basedOn w:val="Fontepargpadro"/>
    <w:uiPriority w:val="1"/>
    <w:rsid w:val="00B52E53"/>
    <w:rPr>
      <w:sz w:val="24"/>
    </w:rPr>
  </w:style>
  <w:style w:type="character" w:customStyle="1" w:styleId="Estilo23">
    <w:name w:val="Estilo23"/>
    <w:basedOn w:val="Fontepargpadro"/>
    <w:uiPriority w:val="1"/>
    <w:rsid w:val="00B52E53"/>
    <w:rPr>
      <w:b/>
      <w:sz w:val="24"/>
    </w:rPr>
  </w:style>
  <w:style w:type="character" w:customStyle="1" w:styleId="Estilo24">
    <w:name w:val="Estilo24"/>
    <w:basedOn w:val="Fontepargpadro"/>
    <w:uiPriority w:val="1"/>
    <w:rsid w:val="00B52E53"/>
    <w:rPr>
      <w:b/>
      <w:sz w:val="24"/>
    </w:rPr>
  </w:style>
  <w:style w:type="character" w:customStyle="1" w:styleId="Estilo25">
    <w:name w:val="Estilo25"/>
    <w:basedOn w:val="Fontepargpadro"/>
    <w:uiPriority w:val="1"/>
    <w:rsid w:val="000648C1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2A"/>
  </w:style>
  <w:style w:type="paragraph" w:styleId="Rodap">
    <w:name w:val="footer"/>
    <w:basedOn w:val="Normal"/>
    <w:link w:val="Rodap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2A"/>
  </w:style>
  <w:style w:type="paragraph" w:styleId="Textodebalo">
    <w:name w:val="Balloon Text"/>
    <w:basedOn w:val="Normal"/>
    <w:link w:val="TextodebaloChar"/>
    <w:uiPriority w:val="99"/>
    <w:semiHidden/>
    <w:unhideWhenUsed/>
    <w:rsid w:val="0097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4B98"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qFormat/>
    <w:rsid w:val="00C8745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87452"/>
    <w:rPr>
      <w:i/>
      <w:iCs/>
      <w:color w:val="000000" w:themeColor="text1"/>
    </w:rPr>
  </w:style>
  <w:style w:type="character" w:customStyle="1" w:styleId="Estilo1">
    <w:name w:val="Estilo1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2">
    <w:name w:val="Estilo2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3">
    <w:name w:val="Estilo3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4">
    <w:name w:val="Estilo4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5">
    <w:name w:val="Estilo5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6">
    <w:name w:val="Estilo6"/>
    <w:basedOn w:val="Fontepargpadro"/>
    <w:uiPriority w:val="1"/>
    <w:rsid w:val="00EE650D"/>
    <w:rPr>
      <w:rFonts w:ascii="Arial" w:hAnsi="Arial"/>
      <w:b/>
    </w:rPr>
  </w:style>
  <w:style w:type="character" w:customStyle="1" w:styleId="Estilo7">
    <w:name w:val="Estilo7"/>
    <w:basedOn w:val="Fontepargpadro"/>
    <w:uiPriority w:val="1"/>
    <w:rsid w:val="00607B09"/>
    <w:rPr>
      <w:rFonts w:ascii="Arial" w:hAnsi="Arial"/>
      <w:b/>
    </w:rPr>
  </w:style>
  <w:style w:type="character" w:customStyle="1" w:styleId="Estilo8">
    <w:name w:val="Estilo8"/>
    <w:basedOn w:val="Fontepargpadro"/>
    <w:uiPriority w:val="1"/>
    <w:rsid w:val="00607B09"/>
    <w:rPr>
      <w:rFonts w:ascii="Arial" w:hAnsi="Arial"/>
      <w:b/>
      <w:sz w:val="24"/>
    </w:rPr>
  </w:style>
  <w:style w:type="character" w:customStyle="1" w:styleId="Estilo9">
    <w:name w:val="Estilo9"/>
    <w:basedOn w:val="Fontepargpadro"/>
    <w:uiPriority w:val="1"/>
    <w:rsid w:val="00607B09"/>
    <w:rPr>
      <w:rFonts w:ascii="Arial" w:hAnsi="Arial"/>
      <w:b/>
      <w:sz w:val="24"/>
    </w:rPr>
  </w:style>
  <w:style w:type="character" w:customStyle="1" w:styleId="Estilo10">
    <w:name w:val="Estilo10"/>
    <w:basedOn w:val="Fontepargpadro"/>
    <w:uiPriority w:val="1"/>
    <w:rsid w:val="00607B09"/>
    <w:rPr>
      <w:b w:val="0"/>
    </w:rPr>
  </w:style>
  <w:style w:type="character" w:customStyle="1" w:styleId="Estilo11">
    <w:name w:val="Estilo11"/>
    <w:basedOn w:val="Fontepargpadro"/>
    <w:uiPriority w:val="1"/>
    <w:rsid w:val="00607B09"/>
    <w:rPr>
      <w:b w:val="0"/>
    </w:rPr>
  </w:style>
  <w:style w:type="character" w:customStyle="1" w:styleId="Estilo12">
    <w:name w:val="Estilo12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3">
    <w:name w:val="Estilo13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4">
    <w:name w:val="Estilo14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5">
    <w:name w:val="Estilo15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6">
    <w:name w:val="Estilo16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7">
    <w:name w:val="Estilo17"/>
    <w:basedOn w:val="Fontepargpadro"/>
    <w:uiPriority w:val="1"/>
    <w:rsid w:val="00BD0BF9"/>
    <w:rPr>
      <w:rFonts w:ascii="Arial" w:hAnsi="Arial"/>
      <w:b/>
      <w:sz w:val="24"/>
    </w:rPr>
  </w:style>
  <w:style w:type="character" w:customStyle="1" w:styleId="Estilo18">
    <w:name w:val="Estilo18"/>
    <w:basedOn w:val="Fontepargpadro"/>
    <w:uiPriority w:val="1"/>
    <w:rsid w:val="00BD0BF9"/>
    <w:rPr>
      <w:rFonts w:ascii="Arial" w:hAnsi="Arial"/>
      <w:b/>
      <w:sz w:val="24"/>
    </w:rPr>
  </w:style>
  <w:style w:type="character" w:customStyle="1" w:styleId="Estilo19">
    <w:name w:val="Estilo19"/>
    <w:basedOn w:val="Fontepargpadro"/>
    <w:uiPriority w:val="1"/>
    <w:rsid w:val="00BD0BF9"/>
    <w:rPr>
      <w:rFonts w:ascii="Arial" w:hAnsi="Arial"/>
      <w:b/>
      <w:sz w:val="24"/>
    </w:rPr>
  </w:style>
  <w:style w:type="character" w:customStyle="1" w:styleId="Estilo20">
    <w:name w:val="Estilo20"/>
    <w:basedOn w:val="Fontepargpadro"/>
    <w:uiPriority w:val="1"/>
    <w:rsid w:val="00AA7F8C"/>
    <w:rPr>
      <w:rFonts w:ascii="Arial" w:hAnsi="Arial"/>
      <w:b/>
      <w:sz w:val="24"/>
    </w:rPr>
  </w:style>
  <w:style w:type="character" w:customStyle="1" w:styleId="Estilo21">
    <w:name w:val="Estilo21"/>
    <w:basedOn w:val="Fontepargpadro"/>
    <w:uiPriority w:val="1"/>
    <w:rsid w:val="00B52E53"/>
    <w:rPr>
      <w:b/>
    </w:rPr>
  </w:style>
  <w:style w:type="character" w:customStyle="1" w:styleId="Estilo22">
    <w:name w:val="Estilo22"/>
    <w:basedOn w:val="Fontepargpadro"/>
    <w:uiPriority w:val="1"/>
    <w:rsid w:val="00B52E53"/>
    <w:rPr>
      <w:sz w:val="24"/>
    </w:rPr>
  </w:style>
  <w:style w:type="character" w:customStyle="1" w:styleId="Estilo23">
    <w:name w:val="Estilo23"/>
    <w:basedOn w:val="Fontepargpadro"/>
    <w:uiPriority w:val="1"/>
    <w:rsid w:val="00B52E53"/>
    <w:rPr>
      <w:b/>
      <w:sz w:val="24"/>
    </w:rPr>
  </w:style>
  <w:style w:type="character" w:customStyle="1" w:styleId="Estilo24">
    <w:name w:val="Estilo24"/>
    <w:basedOn w:val="Fontepargpadro"/>
    <w:uiPriority w:val="1"/>
    <w:rsid w:val="00B52E53"/>
    <w:rPr>
      <w:b/>
      <w:sz w:val="24"/>
    </w:rPr>
  </w:style>
  <w:style w:type="character" w:customStyle="1" w:styleId="Estilo25">
    <w:name w:val="Estilo25"/>
    <w:basedOn w:val="Fontepargpadro"/>
    <w:uiPriority w:val="1"/>
    <w:rsid w:val="000648C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CE494-E2C3-4B52-8FE1-99E6FF3117E5}"/>
      </w:docPartPr>
      <w:docPartBody>
        <w:p w:rsidR="007E69A2" w:rsidRDefault="00DD6046"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313FDAFC1346829608AF77C4956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643FD-E1B4-4B9F-BF62-5CC74603536C}"/>
      </w:docPartPr>
      <w:docPartBody>
        <w:p w:rsidR="000E276E" w:rsidRDefault="007F44CC" w:rsidP="007F44CC">
          <w:pPr>
            <w:pStyle w:val="82313FDAFC1346829608AF77C4956EA61"/>
          </w:pPr>
          <w:r w:rsidRPr="009B411D">
            <w:rPr>
              <w:rStyle w:val="TextodoEspaoReservado"/>
              <w:sz w:val="24"/>
              <w:szCs w:val="24"/>
              <w:shd w:val="clear" w:color="auto" w:fill="FFFFFF" w:themeFill="background1"/>
            </w:rPr>
            <w:t>Escolher um item.</w:t>
          </w:r>
        </w:p>
      </w:docPartBody>
    </w:docPart>
    <w:docPart>
      <w:docPartPr>
        <w:name w:val="5D86FD88409B48D78CD1940EA48ABA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FFE80-6836-4EC4-A868-83D3B5A99967}"/>
      </w:docPartPr>
      <w:docPartBody>
        <w:p w:rsidR="000E276E" w:rsidRDefault="007F44CC" w:rsidP="007F44CC">
          <w:pPr>
            <w:pStyle w:val="5D86FD88409B48D78CD1940EA48ABA0C1"/>
          </w:pPr>
          <w:r w:rsidRPr="009B411D">
            <w:rPr>
              <w:rStyle w:val="TextodoEspaoReservado"/>
              <w:sz w:val="24"/>
              <w:szCs w:val="24"/>
              <w:shd w:val="clear" w:color="auto" w:fill="FFFFFF" w:themeFill="background1"/>
            </w:rPr>
            <w:t>Escolher um item.</w:t>
          </w:r>
        </w:p>
      </w:docPartBody>
    </w:docPart>
    <w:docPart>
      <w:docPartPr>
        <w:name w:val="BD22E46371F049678C639FEC44421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D1DAA-329B-4941-8D8A-5171018EB10B}"/>
      </w:docPartPr>
      <w:docPartBody>
        <w:p w:rsidR="00147ABD" w:rsidRDefault="007E64F6" w:rsidP="007E64F6">
          <w:pPr>
            <w:pStyle w:val="BD22E46371F049678C639FEC44421718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A1E34B37094A38B185E6918DDA0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6B8C3-9C07-4F32-AFCF-FF10EB05F078}"/>
      </w:docPartPr>
      <w:docPartBody>
        <w:p w:rsidR="00147ABD" w:rsidRDefault="007E64F6" w:rsidP="007E64F6">
          <w:pPr>
            <w:pStyle w:val="FAA1E34B37094A38B185E6918DDA0A2A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7B594F1FE04C0F95C441E315D04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D614A-6F12-4ECE-BA69-F7B3C27A72B6}"/>
      </w:docPartPr>
      <w:docPartBody>
        <w:p w:rsidR="00147ABD" w:rsidRDefault="007E64F6" w:rsidP="007E64F6">
          <w:pPr>
            <w:pStyle w:val="157B594F1FE04C0F95C441E315D04196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6454F446044EE4A5CF6F60EB70F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5D714-E9B4-47DF-950A-58F0BEC17303}"/>
      </w:docPartPr>
      <w:docPartBody>
        <w:p w:rsidR="00147ABD" w:rsidRDefault="007E64F6" w:rsidP="007E64F6">
          <w:pPr>
            <w:pStyle w:val="336454F446044EE4A5CF6F60EB70FDDA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4D33138F3C4DD29F4D877768A51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C775E-7C45-49C4-BD0D-5CAAE814C58D}"/>
      </w:docPartPr>
      <w:docPartBody>
        <w:p w:rsidR="00147ABD" w:rsidRDefault="007E64F6" w:rsidP="007E64F6">
          <w:pPr>
            <w:pStyle w:val="C44D33138F3C4DD29F4D877768A515CE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53FF3494094AE1ADCA2A1D77F7DE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3B3D65-B5A7-40D6-BF6E-327D716F7DF0}"/>
      </w:docPartPr>
      <w:docPartBody>
        <w:p w:rsidR="0055400A" w:rsidRDefault="007F44CC" w:rsidP="007F44CC">
          <w:pPr>
            <w:pStyle w:val="0053FF3494094AE1ADCA2A1D77F7DEEC"/>
          </w:pPr>
          <w:r w:rsidRPr="009B411D">
            <w:rPr>
              <w:rStyle w:val="TextodoEspaoReservado"/>
              <w:sz w:val="24"/>
              <w:szCs w:val="24"/>
              <w:shd w:val="clear" w:color="auto" w:fill="FFFFFF" w:themeFill="background1"/>
            </w:rPr>
            <w:t>Escolher um item.</w:t>
          </w:r>
        </w:p>
      </w:docPartBody>
    </w:docPart>
    <w:docPart>
      <w:docPartPr>
        <w:name w:val="3635E32434FA4696875E49F7C6934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38C05-0232-4FFA-A6EF-65E7CCCC5A2A}"/>
      </w:docPartPr>
      <w:docPartBody>
        <w:p w:rsidR="0055400A" w:rsidRDefault="007F44CC" w:rsidP="007F44CC">
          <w:pPr>
            <w:pStyle w:val="3635E32434FA4696875E49F7C69347B8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4233A4E2A84239AF3C25303EB19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7E1B7-8DEF-439E-BACB-4EA351A9146A}"/>
      </w:docPartPr>
      <w:docPartBody>
        <w:p w:rsidR="0055400A" w:rsidRDefault="007F44CC" w:rsidP="007F44CC">
          <w:pPr>
            <w:pStyle w:val="674233A4E2A84239AF3C25303EB19837"/>
          </w:pPr>
          <w:r w:rsidRPr="009B411D">
            <w:rPr>
              <w:rStyle w:val="TextodoEspaoReservado"/>
              <w:sz w:val="24"/>
              <w:szCs w:val="24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8754964490F146EB9CA6B0FED2CD5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9F53B-3762-4644-B9D8-50303300A553}"/>
      </w:docPartPr>
      <w:docPartBody>
        <w:p w:rsidR="0055400A" w:rsidRDefault="007F44CC" w:rsidP="007F44CC">
          <w:pPr>
            <w:pStyle w:val="8754964490F146EB9CA6B0FED2CD501B"/>
          </w:pPr>
          <w:r w:rsidRPr="00CC67F6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46"/>
    <w:rsid w:val="000063AD"/>
    <w:rsid w:val="00010C59"/>
    <w:rsid w:val="00030B10"/>
    <w:rsid w:val="000E276E"/>
    <w:rsid w:val="00147ABD"/>
    <w:rsid w:val="00192826"/>
    <w:rsid w:val="001A4149"/>
    <w:rsid w:val="001D7565"/>
    <w:rsid w:val="00285AA6"/>
    <w:rsid w:val="002A51B0"/>
    <w:rsid w:val="002F27E0"/>
    <w:rsid w:val="002F4C8E"/>
    <w:rsid w:val="00374C2D"/>
    <w:rsid w:val="003C28AC"/>
    <w:rsid w:val="0055400A"/>
    <w:rsid w:val="005D76CA"/>
    <w:rsid w:val="00622A49"/>
    <w:rsid w:val="00623E0F"/>
    <w:rsid w:val="00650719"/>
    <w:rsid w:val="006D573D"/>
    <w:rsid w:val="00761173"/>
    <w:rsid w:val="00776177"/>
    <w:rsid w:val="0078179A"/>
    <w:rsid w:val="007A7730"/>
    <w:rsid w:val="007E64F6"/>
    <w:rsid w:val="007E69A2"/>
    <w:rsid w:val="007F44CC"/>
    <w:rsid w:val="00817CA4"/>
    <w:rsid w:val="0083359E"/>
    <w:rsid w:val="008669B8"/>
    <w:rsid w:val="008872C5"/>
    <w:rsid w:val="00930473"/>
    <w:rsid w:val="0096529C"/>
    <w:rsid w:val="00A1793C"/>
    <w:rsid w:val="00A66DD5"/>
    <w:rsid w:val="00B31B3D"/>
    <w:rsid w:val="00B86026"/>
    <w:rsid w:val="00B9308E"/>
    <w:rsid w:val="00B97FCA"/>
    <w:rsid w:val="00C1455A"/>
    <w:rsid w:val="00C2582B"/>
    <w:rsid w:val="00C548FE"/>
    <w:rsid w:val="00C64556"/>
    <w:rsid w:val="00C73951"/>
    <w:rsid w:val="00C758EE"/>
    <w:rsid w:val="00CB4B02"/>
    <w:rsid w:val="00D96948"/>
    <w:rsid w:val="00DD6046"/>
    <w:rsid w:val="00E322C8"/>
    <w:rsid w:val="00E86C89"/>
    <w:rsid w:val="00EE376F"/>
    <w:rsid w:val="00F15A0B"/>
    <w:rsid w:val="00F44FFF"/>
    <w:rsid w:val="00F54B9A"/>
    <w:rsid w:val="00FA52A8"/>
    <w:rsid w:val="00FC4205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44CC"/>
    <w:rPr>
      <w:color w:val="808080"/>
    </w:rPr>
  </w:style>
  <w:style w:type="paragraph" w:customStyle="1" w:styleId="4F87ECBBAB4340D7B8CDD5CEB1B04BAB">
    <w:name w:val="4F87ECBBAB4340D7B8CDD5CEB1B04BAB"/>
    <w:rsid w:val="0078179A"/>
  </w:style>
  <w:style w:type="paragraph" w:customStyle="1" w:styleId="56C788E88D36484CB83E4A496E4F8407">
    <w:name w:val="56C788E88D36484CB83E4A496E4F8407"/>
    <w:rsid w:val="0078179A"/>
  </w:style>
  <w:style w:type="paragraph" w:customStyle="1" w:styleId="D6EC13FA9227473C95329285394BE2F4">
    <w:name w:val="D6EC13FA9227473C95329285394BE2F4"/>
    <w:rsid w:val="00FA52A8"/>
  </w:style>
  <w:style w:type="paragraph" w:customStyle="1" w:styleId="22209E58A4C04BC99ACCA114D12265FC">
    <w:name w:val="22209E58A4C04BC99ACCA114D12265FC"/>
    <w:rsid w:val="00FA52A8"/>
  </w:style>
  <w:style w:type="paragraph" w:customStyle="1" w:styleId="94D9D467B7C54A2388E659791543B66F">
    <w:name w:val="94D9D467B7C54A2388E659791543B66F"/>
    <w:rsid w:val="00FA52A8"/>
  </w:style>
  <w:style w:type="paragraph" w:customStyle="1" w:styleId="28EA258E5ACE4CFEB4E039E980B03665">
    <w:name w:val="28EA258E5ACE4CFEB4E039E980B03665"/>
    <w:rsid w:val="00FA52A8"/>
  </w:style>
  <w:style w:type="paragraph" w:customStyle="1" w:styleId="4F8FD6805BA04303BC04FD42E5755984">
    <w:name w:val="4F8FD6805BA04303BC04FD42E5755984"/>
    <w:rsid w:val="00FA52A8"/>
  </w:style>
  <w:style w:type="paragraph" w:customStyle="1" w:styleId="07A9854B1A2D44828BD75423B6454843">
    <w:name w:val="07A9854B1A2D44828BD75423B6454843"/>
    <w:rsid w:val="00FA52A8"/>
  </w:style>
  <w:style w:type="paragraph" w:customStyle="1" w:styleId="EB44063F92174D1195A6122F8D06CEF3">
    <w:name w:val="EB44063F92174D1195A6122F8D06CEF3"/>
    <w:rsid w:val="00FA52A8"/>
  </w:style>
  <w:style w:type="paragraph" w:customStyle="1" w:styleId="B35C14114DEE47B2A8E2B389F259D52E">
    <w:name w:val="B35C14114DEE47B2A8E2B389F259D52E"/>
    <w:rsid w:val="00FA52A8"/>
  </w:style>
  <w:style w:type="paragraph" w:customStyle="1" w:styleId="6FD9A40C1F32446E97DFC420B80E0AEF">
    <w:name w:val="6FD9A40C1F32446E97DFC420B80E0AEF"/>
    <w:rsid w:val="00FA52A8"/>
  </w:style>
  <w:style w:type="paragraph" w:customStyle="1" w:styleId="C44F8A1672CB42DCA24DFAA49B3F479E">
    <w:name w:val="C44F8A1672CB42DCA24DFAA49B3F479E"/>
    <w:rsid w:val="00FA52A8"/>
  </w:style>
  <w:style w:type="paragraph" w:customStyle="1" w:styleId="87BD07A2AD3A4A0788EF5FBE93FDF6AA">
    <w:name w:val="87BD07A2AD3A4A0788EF5FBE93FDF6AA"/>
    <w:rsid w:val="00FA52A8"/>
  </w:style>
  <w:style w:type="paragraph" w:customStyle="1" w:styleId="F071E72E298A495B899C9E2C23A6E43E">
    <w:name w:val="F071E72E298A495B899C9E2C23A6E43E"/>
    <w:rsid w:val="00FA52A8"/>
  </w:style>
  <w:style w:type="paragraph" w:customStyle="1" w:styleId="265A9AD0CE6F483FB98D2BD166DE25CB">
    <w:name w:val="265A9AD0CE6F483FB98D2BD166DE25CB"/>
    <w:rsid w:val="00FA52A8"/>
  </w:style>
  <w:style w:type="paragraph" w:customStyle="1" w:styleId="40C2097857274AC4B7E099B1A409D184">
    <w:name w:val="40C2097857274AC4B7E099B1A409D184"/>
    <w:rsid w:val="00FA52A8"/>
  </w:style>
  <w:style w:type="paragraph" w:customStyle="1" w:styleId="FB06CD44A5B24F899A692D5229D57FD6">
    <w:name w:val="FB06CD44A5B24F899A692D5229D57FD6"/>
    <w:rsid w:val="00FA52A8"/>
  </w:style>
  <w:style w:type="paragraph" w:customStyle="1" w:styleId="A0AF382B52724C7AA6EF9846A3F83EA8">
    <w:name w:val="A0AF382B52724C7AA6EF9846A3F83EA8"/>
    <w:rsid w:val="00FA52A8"/>
  </w:style>
  <w:style w:type="paragraph" w:customStyle="1" w:styleId="21A676B4EE614F45BD45CA812134D3B3">
    <w:name w:val="21A676B4EE614F45BD45CA812134D3B3"/>
    <w:rsid w:val="00FA52A8"/>
  </w:style>
  <w:style w:type="paragraph" w:customStyle="1" w:styleId="2444BC2E5FFB46F09AC760E150F29697">
    <w:name w:val="2444BC2E5FFB46F09AC760E150F29697"/>
    <w:rsid w:val="00FA52A8"/>
  </w:style>
  <w:style w:type="paragraph" w:customStyle="1" w:styleId="82B986008FBC4C0E869FC9F505AF6501">
    <w:name w:val="82B986008FBC4C0E869FC9F505AF6501"/>
    <w:rsid w:val="00FA52A8"/>
  </w:style>
  <w:style w:type="paragraph" w:customStyle="1" w:styleId="D5C039ED037D42C7AE6C53FB4256E611">
    <w:name w:val="D5C039ED037D42C7AE6C53FB4256E611"/>
    <w:rsid w:val="00FA52A8"/>
  </w:style>
  <w:style w:type="paragraph" w:customStyle="1" w:styleId="FDFB6892C4534E22A8B5DB00B50270E0">
    <w:name w:val="FDFB6892C4534E22A8B5DB00B50270E0"/>
    <w:rsid w:val="00FA52A8"/>
  </w:style>
  <w:style w:type="paragraph" w:customStyle="1" w:styleId="431755C64D464886A5C6FB1D732C5381">
    <w:name w:val="431755C64D464886A5C6FB1D732C5381"/>
    <w:rsid w:val="00FA52A8"/>
  </w:style>
  <w:style w:type="paragraph" w:customStyle="1" w:styleId="30F7E259643B438081D4682ECEFC2541">
    <w:name w:val="30F7E259643B438081D4682ECEFC2541"/>
    <w:rsid w:val="00FA52A8"/>
  </w:style>
  <w:style w:type="paragraph" w:customStyle="1" w:styleId="22CE5F1F271949A787B62B0AAE4595B7">
    <w:name w:val="22CE5F1F271949A787B62B0AAE4595B7"/>
    <w:rsid w:val="00FA52A8"/>
  </w:style>
  <w:style w:type="paragraph" w:customStyle="1" w:styleId="D01C582222E440FFBA431FDB4BEAEAF5">
    <w:name w:val="D01C582222E440FFBA431FDB4BEAEAF5"/>
    <w:rsid w:val="00FA52A8"/>
  </w:style>
  <w:style w:type="paragraph" w:customStyle="1" w:styleId="D0943D709E984FA29C283E981DACC4EA">
    <w:name w:val="D0943D709E984FA29C283E981DACC4EA"/>
    <w:rsid w:val="00FA52A8"/>
  </w:style>
  <w:style w:type="paragraph" w:customStyle="1" w:styleId="7A561DA18FEC4AC087D45E65FBD1FB99">
    <w:name w:val="7A561DA18FEC4AC087D45E65FBD1FB99"/>
    <w:rsid w:val="00FA52A8"/>
  </w:style>
  <w:style w:type="paragraph" w:customStyle="1" w:styleId="96A4A180216B44F199618517239E714A">
    <w:name w:val="96A4A180216B44F199618517239E714A"/>
    <w:rsid w:val="00FA52A8"/>
  </w:style>
  <w:style w:type="paragraph" w:customStyle="1" w:styleId="3AFFCA129B234DCE8F0B2E28663D5A56">
    <w:name w:val="3AFFCA129B234DCE8F0B2E28663D5A56"/>
    <w:rsid w:val="00FA52A8"/>
  </w:style>
  <w:style w:type="paragraph" w:customStyle="1" w:styleId="41E590C4A7764D4BAE9F76B0CCFA6237">
    <w:name w:val="41E590C4A7764D4BAE9F76B0CCFA6237"/>
    <w:rsid w:val="00FA52A8"/>
  </w:style>
  <w:style w:type="paragraph" w:customStyle="1" w:styleId="97E0BFE118F2443FA7BB9045DE5020E4">
    <w:name w:val="97E0BFE118F2443FA7BB9045DE5020E4"/>
    <w:rsid w:val="00FA52A8"/>
  </w:style>
  <w:style w:type="paragraph" w:customStyle="1" w:styleId="CC4E35DC82F8431B89D89FBFCCDAAA70">
    <w:name w:val="CC4E35DC82F8431B89D89FBFCCDAAA70"/>
    <w:rsid w:val="00FA52A8"/>
  </w:style>
  <w:style w:type="paragraph" w:customStyle="1" w:styleId="0175312730B248A492AA27040A8A333E">
    <w:name w:val="0175312730B248A492AA27040A8A333E"/>
    <w:rsid w:val="00FA52A8"/>
  </w:style>
  <w:style w:type="paragraph" w:customStyle="1" w:styleId="0583F68DAC134276A58C965705AFC239">
    <w:name w:val="0583F68DAC134276A58C965705AFC239"/>
    <w:rsid w:val="00FA52A8"/>
  </w:style>
  <w:style w:type="paragraph" w:customStyle="1" w:styleId="9F371204AB3F41189FE5F11F8CD9BE69">
    <w:name w:val="9F371204AB3F41189FE5F11F8CD9BE69"/>
    <w:rsid w:val="00FA52A8"/>
  </w:style>
  <w:style w:type="paragraph" w:customStyle="1" w:styleId="C366429B4B014B1099B7FF9CAE8C667E">
    <w:name w:val="C366429B4B014B1099B7FF9CAE8C667E"/>
    <w:rsid w:val="00FA52A8"/>
  </w:style>
  <w:style w:type="paragraph" w:customStyle="1" w:styleId="111EB77DF97D4AEB9A130CF8A7134FEC">
    <w:name w:val="111EB77DF97D4AEB9A130CF8A7134FEC"/>
    <w:rsid w:val="00FA52A8"/>
  </w:style>
  <w:style w:type="paragraph" w:customStyle="1" w:styleId="0963C4A577EC45019C3C4D9BC7EF5F75">
    <w:name w:val="0963C4A577EC45019C3C4D9BC7EF5F75"/>
    <w:rsid w:val="00FA52A8"/>
  </w:style>
  <w:style w:type="paragraph" w:customStyle="1" w:styleId="C8DAFBF78623477FBA061C78A120A15E">
    <w:name w:val="C8DAFBF78623477FBA061C78A120A15E"/>
    <w:rsid w:val="00FA52A8"/>
  </w:style>
  <w:style w:type="paragraph" w:customStyle="1" w:styleId="B3C15C69062B4BE6B672DAC7ABE6114C">
    <w:name w:val="B3C15C69062B4BE6B672DAC7ABE6114C"/>
    <w:rsid w:val="00FA52A8"/>
  </w:style>
  <w:style w:type="paragraph" w:customStyle="1" w:styleId="8D6EA1ACA42A4025A3AE6294B4AB48A6">
    <w:name w:val="8D6EA1ACA42A4025A3AE6294B4AB48A6"/>
    <w:rsid w:val="00FA52A8"/>
  </w:style>
  <w:style w:type="paragraph" w:customStyle="1" w:styleId="6A03D339FECD41A2A282CCAD5D033B59">
    <w:name w:val="6A03D339FECD41A2A282CCAD5D033B59"/>
    <w:rsid w:val="00FA52A8"/>
  </w:style>
  <w:style w:type="paragraph" w:customStyle="1" w:styleId="3A0E15DCDC5E449489DD3C2980E25F4D">
    <w:name w:val="3A0E15DCDC5E449489DD3C2980E25F4D"/>
    <w:rsid w:val="00FA52A8"/>
  </w:style>
  <w:style w:type="paragraph" w:customStyle="1" w:styleId="66938AC923434417ABF11A83DB7C11E2">
    <w:name w:val="66938AC923434417ABF11A83DB7C11E2"/>
    <w:rsid w:val="00FA52A8"/>
  </w:style>
  <w:style w:type="paragraph" w:customStyle="1" w:styleId="1E94813295D14AE5B629ED033BC975F3">
    <w:name w:val="1E94813295D14AE5B629ED033BC975F3"/>
    <w:rsid w:val="00FA52A8"/>
  </w:style>
  <w:style w:type="paragraph" w:customStyle="1" w:styleId="66474A5A1D3A430D9A9FD42ECB940B6F">
    <w:name w:val="66474A5A1D3A430D9A9FD42ECB940B6F"/>
    <w:rsid w:val="00FA52A8"/>
  </w:style>
  <w:style w:type="paragraph" w:customStyle="1" w:styleId="38E550EA90B34D2193DE7AE88677EDBE">
    <w:name w:val="38E550EA90B34D2193DE7AE88677EDBE"/>
    <w:rsid w:val="00FA52A8"/>
  </w:style>
  <w:style w:type="paragraph" w:customStyle="1" w:styleId="3278050C6C8C46BA84CD3DFCA105255F">
    <w:name w:val="3278050C6C8C46BA84CD3DFCA105255F"/>
    <w:rsid w:val="00FA52A8"/>
  </w:style>
  <w:style w:type="paragraph" w:customStyle="1" w:styleId="8A86AAF7969C43019AAFF97CCE93163D">
    <w:name w:val="8A86AAF7969C43019AAFF97CCE93163D"/>
    <w:rsid w:val="00FA52A8"/>
  </w:style>
  <w:style w:type="paragraph" w:customStyle="1" w:styleId="BD21B683BB1749F4B0E51878733125EE">
    <w:name w:val="BD21B683BB1749F4B0E51878733125EE"/>
    <w:rsid w:val="00FA52A8"/>
  </w:style>
  <w:style w:type="paragraph" w:customStyle="1" w:styleId="A3AC35FC5CE3454499AA41BFFB5AAE52">
    <w:name w:val="A3AC35FC5CE3454499AA41BFFB5AAE52"/>
    <w:rsid w:val="00FA52A8"/>
  </w:style>
  <w:style w:type="paragraph" w:customStyle="1" w:styleId="0BA65B7BE06743F58F3FFB04E0DBDE81">
    <w:name w:val="0BA65B7BE06743F58F3FFB04E0DBDE81"/>
    <w:rsid w:val="00FA52A8"/>
  </w:style>
  <w:style w:type="paragraph" w:customStyle="1" w:styleId="A68DB72DD4144639938FE977E5E9405A">
    <w:name w:val="A68DB72DD4144639938FE977E5E9405A"/>
    <w:rsid w:val="00FA52A8"/>
  </w:style>
  <w:style w:type="paragraph" w:customStyle="1" w:styleId="E62162C28E064703B03B62C708B4706B">
    <w:name w:val="E62162C28E064703B03B62C708B4706B"/>
    <w:rsid w:val="00FA52A8"/>
  </w:style>
  <w:style w:type="paragraph" w:customStyle="1" w:styleId="E9211A4620C4472F813EA2041A322123">
    <w:name w:val="E9211A4620C4472F813EA2041A322123"/>
    <w:rsid w:val="00FA52A8"/>
  </w:style>
  <w:style w:type="paragraph" w:customStyle="1" w:styleId="0909DEBA7C2E41068769346118E0722F">
    <w:name w:val="0909DEBA7C2E41068769346118E0722F"/>
    <w:rsid w:val="00FA52A8"/>
  </w:style>
  <w:style w:type="paragraph" w:customStyle="1" w:styleId="FB31ACA6CA6B48B596A2C0AD13994B62">
    <w:name w:val="FB31ACA6CA6B48B596A2C0AD13994B62"/>
    <w:rsid w:val="00FA52A8"/>
  </w:style>
  <w:style w:type="paragraph" w:customStyle="1" w:styleId="ED5C01CC60904F519217343CBD8A7B2F">
    <w:name w:val="ED5C01CC60904F519217343CBD8A7B2F"/>
    <w:rsid w:val="007A7730"/>
  </w:style>
  <w:style w:type="paragraph" w:customStyle="1" w:styleId="549A5439426C46A49067EA34D2953C32">
    <w:name w:val="549A5439426C46A49067EA34D2953C32"/>
    <w:rsid w:val="007A7730"/>
  </w:style>
  <w:style w:type="paragraph" w:customStyle="1" w:styleId="AB87CC8374724BE8AAA50118B9C52D0C">
    <w:name w:val="AB87CC8374724BE8AAA50118B9C52D0C"/>
    <w:rsid w:val="007A7730"/>
  </w:style>
  <w:style w:type="paragraph" w:customStyle="1" w:styleId="4F8A78E2A8594BFEA694BC44950829CE">
    <w:name w:val="4F8A78E2A8594BFEA694BC44950829CE"/>
    <w:rsid w:val="007A7730"/>
  </w:style>
  <w:style w:type="paragraph" w:customStyle="1" w:styleId="276956A95E59485F82705F5385961780">
    <w:name w:val="276956A95E59485F82705F5385961780"/>
    <w:rsid w:val="007A7730"/>
  </w:style>
  <w:style w:type="paragraph" w:customStyle="1" w:styleId="E098831A73EE44AB97AC0867CDD5ADCE">
    <w:name w:val="E098831A73EE44AB97AC0867CDD5ADCE"/>
    <w:rsid w:val="007A7730"/>
  </w:style>
  <w:style w:type="paragraph" w:customStyle="1" w:styleId="997CC0F902FD4AEFB66297EBCA996B37">
    <w:name w:val="997CC0F902FD4AEFB66297EBCA996B37"/>
    <w:rsid w:val="007A7730"/>
  </w:style>
  <w:style w:type="paragraph" w:customStyle="1" w:styleId="67BED3A29DCD4C20B97AC2E978023222">
    <w:name w:val="67BED3A29DCD4C20B97AC2E978023222"/>
    <w:rsid w:val="007A7730"/>
  </w:style>
  <w:style w:type="paragraph" w:customStyle="1" w:styleId="D25BF2E486284E33B643AC42BDBFCED1">
    <w:name w:val="D25BF2E486284E33B643AC42BDBFCED1"/>
    <w:rsid w:val="007A7730"/>
  </w:style>
  <w:style w:type="paragraph" w:customStyle="1" w:styleId="16981CC9A7244ED1B18EE417958F1F5F">
    <w:name w:val="16981CC9A7244ED1B18EE417958F1F5F"/>
    <w:rsid w:val="007A7730"/>
  </w:style>
  <w:style w:type="paragraph" w:customStyle="1" w:styleId="82313FDAFC1346829608AF77C4956EA6">
    <w:name w:val="82313FDAFC1346829608AF77C4956EA6"/>
    <w:rsid w:val="007A7730"/>
    <w:rPr>
      <w:rFonts w:eastAsiaTheme="minorHAnsi"/>
      <w:lang w:eastAsia="en-US"/>
    </w:rPr>
  </w:style>
  <w:style w:type="paragraph" w:customStyle="1" w:styleId="5D86FD88409B48D78CD1940EA48ABA0C">
    <w:name w:val="5D86FD88409B48D78CD1940EA48ABA0C"/>
    <w:rsid w:val="007A7730"/>
    <w:rPr>
      <w:rFonts w:eastAsiaTheme="minorHAnsi"/>
      <w:lang w:eastAsia="en-US"/>
    </w:rPr>
  </w:style>
  <w:style w:type="paragraph" w:customStyle="1" w:styleId="71C596ED46E2406086DD0C63755AC70E">
    <w:name w:val="71C596ED46E2406086DD0C63755AC70E"/>
    <w:rsid w:val="007A7730"/>
    <w:rPr>
      <w:rFonts w:eastAsiaTheme="minorHAnsi"/>
      <w:lang w:eastAsia="en-US"/>
    </w:rPr>
  </w:style>
  <w:style w:type="paragraph" w:customStyle="1" w:styleId="BD22E46371F049678C639FEC44421718">
    <w:name w:val="BD22E46371F049678C639FEC44421718"/>
    <w:rsid w:val="007E64F6"/>
  </w:style>
  <w:style w:type="paragraph" w:customStyle="1" w:styleId="FAA1E34B37094A38B185E6918DDA0A2A">
    <w:name w:val="FAA1E34B37094A38B185E6918DDA0A2A"/>
    <w:rsid w:val="007E64F6"/>
  </w:style>
  <w:style w:type="paragraph" w:customStyle="1" w:styleId="18B590C709E34BCB9851A013BD427F1B">
    <w:name w:val="18B590C709E34BCB9851A013BD427F1B"/>
    <w:rsid w:val="007E64F6"/>
  </w:style>
  <w:style w:type="paragraph" w:customStyle="1" w:styleId="157B594F1FE04C0F95C441E315D04196">
    <w:name w:val="157B594F1FE04C0F95C441E315D04196"/>
    <w:rsid w:val="007E64F6"/>
  </w:style>
  <w:style w:type="paragraph" w:customStyle="1" w:styleId="336454F446044EE4A5CF6F60EB70FDDA">
    <w:name w:val="336454F446044EE4A5CF6F60EB70FDDA"/>
    <w:rsid w:val="007E64F6"/>
  </w:style>
  <w:style w:type="paragraph" w:customStyle="1" w:styleId="C44D33138F3C4DD29F4D877768A515CE">
    <w:name w:val="C44D33138F3C4DD29F4D877768A515CE"/>
    <w:rsid w:val="007E64F6"/>
  </w:style>
  <w:style w:type="paragraph" w:customStyle="1" w:styleId="EB541FF6DC974C238A6A6AA6B9496B8F">
    <w:name w:val="EB541FF6DC974C238A6A6AA6B9496B8F"/>
    <w:rsid w:val="007E64F6"/>
  </w:style>
  <w:style w:type="paragraph" w:customStyle="1" w:styleId="B39359080B494454B6419C8B9625E0F4">
    <w:name w:val="B39359080B494454B6419C8B9625E0F4"/>
    <w:rsid w:val="007E64F6"/>
  </w:style>
  <w:style w:type="paragraph" w:customStyle="1" w:styleId="FB9540C1319B497983F2866CC3E7D7AA">
    <w:name w:val="FB9540C1319B497983F2866CC3E7D7AA"/>
    <w:rsid w:val="007E64F6"/>
  </w:style>
  <w:style w:type="paragraph" w:customStyle="1" w:styleId="14970BDE69E845C383CCC5DB9701D801">
    <w:name w:val="14970BDE69E845C383CCC5DB9701D801"/>
    <w:rsid w:val="007E64F6"/>
  </w:style>
  <w:style w:type="paragraph" w:customStyle="1" w:styleId="E274A0CC97324E249106A552DC1315FB">
    <w:name w:val="E274A0CC97324E249106A552DC1315FB"/>
    <w:rsid w:val="007E64F6"/>
  </w:style>
  <w:style w:type="paragraph" w:customStyle="1" w:styleId="AFA078C05E154B5BA2242E2B645845A2">
    <w:name w:val="AFA078C05E154B5BA2242E2B645845A2"/>
    <w:rsid w:val="007E64F6"/>
  </w:style>
  <w:style w:type="paragraph" w:customStyle="1" w:styleId="74368291BDCA477BA1327906532AB6E2">
    <w:name w:val="74368291BDCA477BA1327906532AB6E2"/>
    <w:rsid w:val="007E64F6"/>
  </w:style>
  <w:style w:type="paragraph" w:customStyle="1" w:styleId="8F344FD508C64CEA8C258554D6A0A7A8">
    <w:name w:val="8F344FD508C64CEA8C258554D6A0A7A8"/>
    <w:rsid w:val="007E64F6"/>
  </w:style>
  <w:style w:type="paragraph" w:customStyle="1" w:styleId="026065A29F384F1E90F72740FBDD8FC5">
    <w:name w:val="026065A29F384F1E90F72740FBDD8FC5"/>
    <w:rsid w:val="007E64F6"/>
  </w:style>
  <w:style w:type="paragraph" w:customStyle="1" w:styleId="88E4891A8C31410691DF66E6613BF064">
    <w:name w:val="88E4891A8C31410691DF66E6613BF064"/>
    <w:rsid w:val="007E64F6"/>
  </w:style>
  <w:style w:type="paragraph" w:customStyle="1" w:styleId="B586DA33891F432CA7CB39A7E2E6D794">
    <w:name w:val="B586DA33891F432CA7CB39A7E2E6D794"/>
    <w:rsid w:val="007E64F6"/>
  </w:style>
  <w:style w:type="paragraph" w:customStyle="1" w:styleId="13B3DC765C9440ABA1999A8C5DA58306">
    <w:name w:val="13B3DC765C9440ABA1999A8C5DA58306"/>
    <w:rsid w:val="007E64F6"/>
  </w:style>
  <w:style w:type="paragraph" w:customStyle="1" w:styleId="621E801791084806A742B7A7069B4BB0">
    <w:name w:val="621E801791084806A742B7A7069B4BB0"/>
    <w:rsid w:val="007E64F6"/>
  </w:style>
  <w:style w:type="paragraph" w:customStyle="1" w:styleId="1514AC06CDF54D14AB1B3D54B5C1B053">
    <w:name w:val="1514AC06CDF54D14AB1B3D54B5C1B053"/>
    <w:rsid w:val="007E64F6"/>
  </w:style>
  <w:style w:type="paragraph" w:customStyle="1" w:styleId="035806A4B0F345F49671782C1A8037FE">
    <w:name w:val="035806A4B0F345F49671782C1A8037FE"/>
    <w:rsid w:val="007E64F6"/>
  </w:style>
  <w:style w:type="paragraph" w:customStyle="1" w:styleId="EB4FC6BBB63D4F62BF7532E7A255CFFF">
    <w:name w:val="EB4FC6BBB63D4F62BF7532E7A255CFFF"/>
    <w:rsid w:val="007E64F6"/>
  </w:style>
  <w:style w:type="paragraph" w:customStyle="1" w:styleId="D506EC061174439CB8118995B2415EAB">
    <w:name w:val="D506EC061174439CB8118995B2415EAB"/>
    <w:rsid w:val="007E64F6"/>
  </w:style>
  <w:style w:type="paragraph" w:customStyle="1" w:styleId="5D9FEC54ED9E4B399F8E9BC868DDA139">
    <w:name w:val="5D9FEC54ED9E4B399F8E9BC868DDA139"/>
    <w:rsid w:val="007E64F6"/>
  </w:style>
  <w:style w:type="paragraph" w:customStyle="1" w:styleId="4BBEBD59DB224E41BE7261D2AB932BB0">
    <w:name w:val="4BBEBD59DB224E41BE7261D2AB932BB0"/>
    <w:rsid w:val="007E64F6"/>
  </w:style>
  <w:style w:type="paragraph" w:customStyle="1" w:styleId="4A30EC6ECC9844969ABE159C4FFE0C0A">
    <w:name w:val="4A30EC6ECC9844969ABE159C4FFE0C0A"/>
    <w:rsid w:val="007E64F6"/>
  </w:style>
  <w:style w:type="paragraph" w:customStyle="1" w:styleId="BF514DD8AA17468288C04E4A744C8F1C">
    <w:name w:val="BF514DD8AA17468288C04E4A744C8F1C"/>
    <w:rsid w:val="007E64F6"/>
  </w:style>
  <w:style w:type="paragraph" w:customStyle="1" w:styleId="C636E47ABC5B4DF68BB4EBE8FDF72F68">
    <w:name w:val="C636E47ABC5B4DF68BB4EBE8FDF72F68"/>
    <w:rsid w:val="007E64F6"/>
  </w:style>
  <w:style w:type="paragraph" w:customStyle="1" w:styleId="93070196159F4752AD3D019F4F51D89E">
    <w:name w:val="93070196159F4752AD3D019F4F51D89E"/>
    <w:rsid w:val="007E64F6"/>
  </w:style>
  <w:style w:type="paragraph" w:customStyle="1" w:styleId="27AC6FDE58284D9AA00A4BD8A542E1F8">
    <w:name w:val="27AC6FDE58284D9AA00A4BD8A542E1F8"/>
    <w:rsid w:val="007E64F6"/>
  </w:style>
  <w:style w:type="paragraph" w:customStyle="1" w:styleId="4D35C6EACEC241439F1E7BD3C1AFB4DE">
    <w:name w:val="4D35C6EACEC241439F1E7BD3C1AFB4DE"/>
    <w:rsid w:val="007E64F6"/>
  </w:style>
  <w:style w:type="paragraph" w:customStyle="1" w:styleId="E91039B518B04E9A8C4A2F2C2F9C82A6">
    <w:name w:val="E91039B518B04E9A8C4A2F2C2F9C82A6"/>
    <w:rsid w:val="007E64F6"/>
  </w:style>
  <w:style w:type="paragraph" w:customStyle="1" w:styleId="8448E1766DA640EBA968E901638A11E2">
    <w:name w:val="8448E1766DA640EBA968E901638A11E2"/>
    <w:rsid w:val="00E322C8"/>
  </w:style>
  <w:style w:type="paragraph" w:customStyle="1" w:styleId="31B71EFF70DC44F09DFF91CC5FD6CA60">
    <w:name w:val="31B71EFF70DC44F09DFF91CC5FD6CA60"/>
    <w:rsid w:val="000063AD"/>
  </w:style>
  <w:style w:type="paragraph" w:customStyle="1" w:styleId="57793A694E81470797AA8C456D847E25">
    <w:name w:val="57793A694E81470797AA8C456D847E25"/>
    <w:rsid w:val="000063AD"/>
  </w:style>
  <w:style w:type="paragraph" w:customStyle="1" w:styleId="64B3697045774CD697CEB48A7144C355">
    <w:name w:val="64B3697045774CD697CEB48A7144C355"/>
    <w:rsid w:val="000063AD"/>
  </w:style>
  <w:style w:type="paragraph" w:customStyle="1" w:styleId="E207E392EF324D95946330EE3C1997B4">
    <w:name w:val="E207E392EF324D95946330EE3C1997B4"/>
    <w:rsid w:val="006D573D"/>
  </w:style>
  <w:style w:type="paragraph" w:customStyle="1" w:styleId="3352878C9D2D4D348E29623F0E5D1D9E">
    <w:name w:val="3352878C9D2D4D348E29623F0E5D1D9E"/>
    <w:rsid w:val="006D573D"/>
  </w:style>
  <w:style w:type="paragraph" w:customStyle="1" w:styleId="82313FDAFC1346829608AF77C4956EA61">
    <w:name w:val="82313FDAFC1346829608AF77C4956EA61"/>
    <w:rsid w:val="007F44CC"/>
    <w:rPr>
      <w:rFonts w:eastAsiaTheme="minorHAnsi"/>
      <w:lang w:eastAsia="en-US"/>
    </w:rPr>
  </w:style>
  <w:style w:type="paragraph" w:customStyle="1" w:styleId="5D86FD88409B48D78CD1940EA48ABA0C1">
    <w:name w:val="5D86FD88409B48D78CD1940EA48ABA0C1"/>
    <w:rsid w:val="007F44CC"/>
    <w:rPr>
      <w:rFonts w:eastAsiaTheme="minorHAnsi"/>
      <w:lang w:eastAsia="en-US"/>
    </w:rPr>
  </w:style>
  <w:style w:type="paragraph" w:customStyle="1" w:styleId="0053FF3494094AE1ADCA2A1D77F7DEEC">
    <w:name w:val="0053FF3494094AE1ADCA2A1D77F7DEEC"/>
    <w:rsid w:val="007F44CC"/>
    <w:rPr>
      <w:rFonts w:eastAsiaTheme="minorHAnsi"/>
      <w:lang w:eastAsia="en-US"/>
    </w:rPr>
  </w:style>
  <w:style w:type="paragraph" w:customStyle="1" w:styleId="3635E32434FA4696875E49F7C69347B8">
    <w:name w:val="3635E32434FA4696875E49F7C69347B8"/>
    <w:rsid w:val="007F44CC"/>
    <w:rPr>
      <w:rFonts w:eastAsiaTheme="minorHAnsi"/>
      <w:lang w:eastAsia="en-US"/>
    </w:rPr>
  </w:style>
  <w:style w:type="paragraph" w:customStyle="1" w:styleId="674233A4E2A84239AF3C25303EB19837">
    <w:name w:val="674233A4E2A84239AF3C25303EB19837"/>
    <w:rsid w:val="007F44CC"/>
    <w:rPr>
      <w:rFonts w:eastAsiaTheme="minorHAnsi"/>
      <w:lang w:eastAsia="en-US"/>
    </w:rPr>
  </w:style>
  <w:style w:type="paragraph" w:customStyle="1" w:styleId="8754964490F146EB9CA6B0FED2CD501B">
    <w:name w:val="8754964490F146EB9CA6B0FED2CD501B"/>
    <w:rsid w:val="007F44CC"/>
    <w:rPr>
      <w:rFonts w:eastAsiaTheme="minorHAnsi"/>
      <w:lang w:eastAsia="en-US"/>
    </w:rPr>
  </w:style>
  <w:style w:type="paragraph" w:customStyle="1" w:styleId="72774CA848B540098C5E9638FC8D0484">
    <w:name w:val="72774CA848B540098C5E9638FC8D0484"/>
    <w:rsid w:val="007F44C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44CC"/>
    <w:rPr>
      <w:color w:val="808080"/>
    </w:rPr>
  </w:style>
  <w:style w:type="paragraph" w:customStyle="1" w:styleId="4F87ECBBAB4340D7B8CDD5CEB1B04BAB">
    <w:name w:val="4F87ECBBAB4340D7B8CDD5CEB1B04BAB"/>
    <w:rsid w:val="0078179A"/>
  </w:style>
  <w:style w:type="paragraph" w:customStyle="1" w:styleId="56C788E88D36484CB83E4A496E4F8407">
    <w:name w:val="56C788E88D36484CB83E4A496E4F8407"/>
    <w:rsid w:val="0078179A"/>
  </w:style>
  <w:style w:type="paragraph" w:customStyle="1" w:styleId="D6EC13FA9227473C95329285394BE2F4">
    <w:name w:val="D6EC13FA9227473C95329285394BE2F4"/>
    <w:rsid w:val="00FA52A8"/>
  </w:style>
  <w:style w:type="paragraph" w:customStyle="1" w:styleId="22209E58A4C04BC99ACCA114D12265FC">
    <w:name w:val="22209E58A4C04BC99ACCA114D12265FC"/>
    <w:rsid w:val="00FA52A8"/>
  </w:style>
  <w:style w:type="paragraph" w:customStyle="1" w:styleId="94D9D467B7C54A2388E659791543B66F">
    <w:name w:val="94D9D467B7C54A2388E659791543B66F"/>
    <w:rsid w:val="00FA52A8"/>
  </w:style>
  <w:style w:type="paragraph" w:customStyle="1" w:styleId="28EA258E5ACE4CFEB4E039E980B03665">
    <w:name w:val="28EA258E5ACE4CFEB4E039E980B03665"/>
    <w:rsid w:val="00FA52A8"/>
  </w:style>
  <w:style w:type="paragraph" w:customStyle="1" w:styleId="4F8FD6805BA04303BC04FD42E5755984">
    <w:name w:val="4F8FD6805BA04303BC04FD42E5755984"/>
    <w:rsid w:val="00FA52A8"/>
  </w:style>
  <w:style w:type="paragraph" w:customStyle="1" w:styleId="07A9854B1A2D44828BD75423B6454843">
    <w:name w:val="07A9854B1A2D44828BD75423B6454843"/>
    <w:rsid w:val="00FA52A8"/>
  </w:style>
  <w:style w:type="paragraph" w:customStyle="1" w:styleId="EB44063F92174D1195A6122F8D06CEF3">
    <w:name w:val="EB44063F92174D1195A6122F8D06CEF3"/>
    <w:rsid w:val="00FA52A8"/>
  </w:style>
  <w:style w:type="paragraph" w:customStyle="1" w:styleId="B35C14114DEE47B2A8E2B389F259D52E">
    <w:name w:val="B35C14114DEE47B2A8E2B389F259D52E"/>
    <w:rsid w:val="00FA52A8"/>
  </w:style>
  <w:style w:type="paragraph" w:customStyle="1" w:styleId="6FD9A40C1F32446E97DFC420B80E0AEF">
    <w:name w:val="6FD9A40C1F32446E97DFC420B80E0AEF"/>
    <w:rsid w:val="00FA52A8"/>
  </w:style>
  <w:style w:type="paragraph" w:customStyle="1" w:styleId="C44F8A1672CB42DCA24DFAA49B3F479E">
    <w:name w:val="C44F8A1672CB42DCA24DFAA49B3F479E"/>
    <w:rsid w:val="00FA52A8"/>
  </w:style>
  <w:style w:type="paragraph" w:customStyle="1" w:styleId="87BD07A2AD3A4A0788EF5FBE93FDF6AA">
    <w:name w:val="87BD07A2AD3A4A0788EF5FBE93FDF6AA"/>
    <w:rsid w:val="00FA52A8"/>
  </w:style>
  <w:style w:type="paragraph" w:customStyle="1" w:styleId="F071E72E298A495B899C9E2C23A6E43E">
    <w:name w:val="F071E72E298A495B899C9E2C23A6E43E"/>
    <w:rsid w:val="00FA52A8"/>
  </w:style>
  <w:style w:type="paragraph" w:customStyle="1" w:styleId="265A9AD0CE6F483FB98D2BD166DE25CB">
    <w:name w:val="265A9AD0CE6F483FB98D2BD166DE25CB"/>
    <w:rsid w:val="00FA52A8"/>
  </w:style>
  <w:style w:type="paragraph" w:customStyle="1" w:styleId="40C2097857274AC4B7E099B1A409D184">
    <w:name w:val="40C2097857274AC4B7E099B1A409D184"/>
    <w:rsid w:val="00FA52A8"/>
  </w:style>
  <w:style w:type="paragraph" w:customStyle="1" w:styleId="FB06CD44A5B24F899A692D5229D57FD6">
    <w:name w:val="FB06CD44A5B24F899A692D5229D57FD6"/>
    <w:rsid w:val="00FA52A8"/>
  </w:style>
  <w:style w:type="paragraph" w:customStyle="1" w:styleId="A0AF382B52724C7AA6EF9846A3F83EA8">
    <w:name w:val="A0AF382B52724C7AA6EF9846A3F83EA8"/>
    <w:rsid w:val="00FA52A8"/>
  </w:style>
  <w:style w:type="paragraph" w:customStyle="1" w:styleId="21A676B4EE614F45BD45CA812134D3B3">
    <w:name w:val="21A676B4EE614F45BD45CA812134D3B3"/>
    <w:rsid w:val="00FA52A8"/>
  </w:style>
  <w:style w:type="paragraph" w:customStyle="1" w:styleId="2444BC2E5FFB46F09AC760E150F29697">
    <w:name w:val="2444BC2E5FFB46F09AC760E150F29697"/>
    <w:rsid w:val="00FA52A8"/>
  </w:style>
  <w:style w:type="paragraph" w:customStyle="1" w:styleId="82B986008FBC4C0E869FC9F505AF6501">
    <w:name w:val="82B986008FBC4C0E869FC9F505AF6501"/>
    <w:rsid w:val="00FA52A8"/>
  </w:style>
  <w:style w:type="paragraph" w:customStyle="1" w:styleId="D5C039ED037D42C7AE6C53FB4256E611">
    <w:name w:val="D5C039ED037D42C7AE6C53FB4256E611"/>
    <w:rsid w:val="00FA52A8"/>
  </w:style>
  <w:style w:type="paragraph" w:customStyle="1" w:styleId="FDFB6892C4534E22A8B5DB00B50270E0">
    <w:name w:val="FDFB6892C4534E22A8B5DB00B50270E0"/>
    <w:rsid w:val="00FA52A8"/>
  </w:style>
  <w:style w:type="paragraph" w:customStyle="1" w:styleId="431755C64D464886A5C6FB1D732C5381">
    <w:name w:val="431755C64D464886A5C6FB1D732C5381"/>
    <w:rsid w:val="00FA52A8"/>
  </w:style>
  <w:style w:type="paragraph" w:customStyle="1" w:styleId="30F7E259643B438081D4682ECEFC2541">
    <w:name w:val="30F7E259643B438081D4682ECEFC2541"/>
    <w:rsid w:val="00FA52A8"/>
  </w:style>
  <w:style w:type="paragraph" w:customStyle="1" w:styleId="22CE5F1F271949A787B62B0AAE4595B7">
    <w:name w:val="22CE5F1F271949A787B62B0AAE4595B7"/>
    <w:rsid w:val="00FA52A8"/>
  </w:style>
  <w:style w:type="paragraph" w:customStyle="1" w:styleId="D01C582222E440FFBA431FDB4BEAEAF5">
    <w:name w:val="D01C582222E440FFBA431FDB4BEAEAF5"/>
    <w:rsid w:val="00FA52A8"/>
  </w:style>
  <w:style w:type="paragraph" w:customStyle="1" w:styleId="D0943D709E984FA29C283E981DACC4EA">
    <w:name w:val="D0943D709E984FA29C283E981DACC4EA"/>
    <w:rsid w:val="00FA52A8"/>
  </w:style>
  <w:style w:type="paragraph" w:customStyle="1" w:styleId="7A561DA18FEC4AC087D45E65FBD1FB99">
    <w:name w:val="7A561DA18FEC4AC087D45E65FBD1FB99"/>
    <w:rsid w:val="00FA52A8"/>
  </w:style>
  <w:style w:type="paragraph" w:customStyle="1" w:styleId="96A4A180216B44F199618517239E714A">
    <w:name w:val="96A4A180216B44F199618517239E714A"/>
    <w:rsid w:val="00FA52A8"/>
  </w:style>
  <w:style w:type="paragraph" w:customStyle="1" w:styleId="3AFFCA129B234DCE8F0B2E28663D5A56">
    <w:name w:val="3AFFCA129B234DCE8F0B2E28663D5A56"/>
    <w:rsid w:val="00FA52A8"/>
  </w:style>
  <w:style w:type="paragraph" w:customStyle="1" w:styleId="41E590C4A7764D4BAE9F76B0CCFA6237">
    <w:name w:val="41E590C4A7764D4BAE9F76B0CCFA6237"/>
    <w:rsid w:val="00FA52A8"/>
  </w:style>
  <w:style w:type="paragraph" w:customStyle="1" w:styleId="97E0BFE118F2443FA7BB9045DE5020E4">
    <w:name w:val="97E0BFE118F2443FA7BB9045DE5020E4"/>
    <w:rsid w:val="00FA52A8"/>
  </w:style>
  <w:style w:type="paragraph" w:customStyle="1" w:styleId="CC4E35DC82F8431B89D89FBFCCDAAA70">
    <w:name w:val="CC4E35DC82F8431B89D89FBFCCDAAA70"/>
    <w:rsid w:val="00FA52A8"/>
  </w:style>
  <w:style w:type="paragraph" w:customStyle="1" w:styleId="0175312730B248A492AA27040A8A333E">
    <w:name w:val="0175312730B248A492AA27040A8A333E"/>
    <w:rsid w:val="00FA52A8"/>
  </w:style>
  <w:style w:type="paragraph" w:customStyle="1" w:styleId="0583F68DAC134276A58C965705AFC239">
    <w:name w:val="0583F68DAC134276A58C965705AFC239"/>
    <w:rsid w:val="00FA52A8"/>
  </w:style>
  <w:style w:type="paragraph" w:customStyle="1" w:styleId="9F371204AB3F41189FE5F11F8CD9BE69">
    <w:name w:val="9F371204AB3F41189FE5F11F8CD9BE69"/>
    <w:rsid w:val="00FA52A8"/>
  </w:style>
  <w:style w:type="paragraph" w:customStyle="1" w:styleId="C366429B4B014B1099B7FF9CAE8C667E">
    <w:name w:val="C366429B4B014B1099B7FF9CAE8C667E"/>
    <w:rsid w:val="00FA52A8"/>
  </w:style>
  <w:style w:type="paragraph" w:customStyle="1" w:styleId="111EB77DF97D4AEB9A130CF8A7134FEC">
    <w:name w:val="111EB77DF97D4AEB9A130CF8A7134FEC"/>
    <w:rsid w:val="00FA52A8"/>
  </w:style>
  <w:style w:type="paragraph" w:customStyle="1" w:styleId="0963C4A577EC45019C3C4D9BC7EF5F75">
    <w:name w:val="0963C4A577EC45019C3C4D9BC7EF5F75"/>
    <w:rsid w:val="00FA52A8"/>
  </w:style>
  <w:style w:type="paragraph" w:customStyle="1" w:styleId="C8DAFBF78623477FBA061C78A120A15E">
    <w:name w:val="C8DAFBF78623477FBA061C78A120A15E"/>
    <w:rsid w:val="00FA52A8"/>
  </w:style>
  <w:style w:type="paragraph" w:customStyle="1" w:styleId="B3C15C69062B4BE6B672DAC7ABE6114C">
    <w:name w:val="B3C15C69062B4BE6B672DAC7ABE6114C"/>
    <w:rsid w:val="00FA52A8"/>
  </w:style>
  <w:style w:type="paragraph" w:customStyle="1" w:styleId="8D6EA1ACA42A4025A3AE6294B4AB48A6">
    <w:name w:val="8D6EA1ACA42A4025A3AE6294B4AB48A6"/>
    <w:rsid w:val="00FA52A8"/>
  </w:style>
  <w:style w:type="paragraph" w:customStyle="1" w:styleId="6A03D339FECD41A2A282CCAD5D033B59">
    <w:name w:val="6A03D339FECD41A2A282CCAD5D033B59"/>
    <w:rsid w:val="00FA52A8"/>
  </w:style>
  <w:style w:type="paragraph" w:customStyle="1" w:styleId="3A0E15DCDC5E449489DD3C2980E25F4D">
    <w:name w:val="3A0E15DCDC5E449489DD3C2980E25F4D"/>
    <w:rsid w:val="00FA52A8"/>
  </w:style>
  <w:style w:type="paragraph" w:customStyle="1" w:styleId="66938AC923434417ABF11A83DB7C11E2">
    <w:name w:val="66938AC923434417ABF11A83DB7C11E2"/>
    <w:rsid w:val="00FA52A8"/>
  </w:style>
  <w:style w:type="paragraph" w:customStyle="1" w:styleId="1E94813295D14AE5B629ED033BC975F3">
    <w:name w:val="1E94813295D14AE5B629ED033BC975F3"/>
    <w:rsid w:val="00FA52A8"/>
  </w:style>
  <w:style w:type="paragraph" w:customStyle="1" w:styleId="66474A5A1D3A430D9A9FD42ECB940B6F">
    <w:name w:val="66474A5A1D3A430D9A9FD42ECB940B6F"/>
    <w:rsid w:val="00FA52A8"/>
  </w:style>
  <w:style w:type="paragraph" w:customStyle="1" w:styleId="38E550EA90B34D2193DE7AE88677EDBE">
    <w:name w:val="38E550EA90B34D2193DE7AE88677EDBE"/>
    <w:rsid w:val="00FA52A8"/>
  </w:style>
  <w:style w:type="paragraph" w:customStyle="1" w:styleId="3278050C6C8C46BA84CD3DFCA105255F">
    <w:name w:val="3278050C6C8C46BA84CD3DFCA105255F"/>
    <w:rsid w:val="00FA52A8"/>
  </w:style>
  <w:style w:type="paragraph" w:customStyle="1" w:styleId="8A86AAF7969C43019AAFF97CCE93163D">
    <w:name w:val="8A86AAF7969C43019AAFF97CCE93163D"/>
    <w:rsid w:val="00FA52A8"/>
  </w:style>
  <w:style w:type="paragraph" w:customStyle="1" w:styleId="BD21B683BB1749F4B0E51878733125EE">
    <w:name w:val="BD21B683BB1749F4B0E51878733125EE"/>
    <w:rsid w:val="00FA52A8"/>
  </w:style>
  <w:style w:type="paragraph" w:customStyle="1" w:styleId="A3AC35FC5CE3454499AA41BFFB5AAE52">
    <w:name w:val="A3AC35FC5CE3454499AA41BFFB5AAE52"/>
    <w:rsid w:val="00FA52A8"/>
  </w:style>
  <w:style w:type="paragraph" w:customStyle="1" w:styleId="0BA65B7BE06743F58F3FFB04E0DBDE81">
    <w:name w:val="0BA65B7BE06743F58F3FFB04E0DBDE81"/>
    <w:rsid w:val="00FA52A8"/>
  </w:style>
  <w:style w:type="paragraph" w:customStyle="1" w:styleId="A68DB72DD4144639938FE977E5E9405A">
    <w:name w:val="A68DB72DD4144639938FE977E5E9405A"/>
    <w:rsid w:val="00FA52A8"/>
  </w:style>
  <w:style w:type="paragraph" w:customStyle="1" w:styleId="E62162C28E064703B03B62C708B4706B">
    <w:name w:val="E62162C28E064703B03B62C708B4706B"/>
    <w:rsid w:val="00FA52A8"/>
  </w:style>
  <w:style w:type="paragraph" w:customStyle="1" w:styleId="E9211A4620C4472F813EA2041A322123">
    <w:name w:val="E9211A4620C4472F813EA2041A322123"/>
    <w:rsid w:val="00FA52A8"/>
  </w:style>
  <w:style w:type="paragraph" w:customStyle="1" w:styleId="0909DEBA7C2E41068769346118E0722F">
    <w:name w:val="0909DEBA7C2E41068769346118E0722F"/>
    <w:rsid w:val="00FA52A8"/>
  </w:style>
  <w:style w:type="paragraph" w:customStyle="1" w:styleId="FB31ACA6CA6B48B596A2C0AD13994B62">
    <w:name w:val="FB31ACA6CA6B48B596A2C0AD13994B62"/>
    <w:rsid w:val="00FA52A8"/>
  </w:style>
  <w:style w:type="paragraph" w:customStyle="1" w:styleId="ED5C01CC60904F519217343CBD8A7B2F">
    <w:name w:val="ED5C01CC60904F519217343CBD8A7B2F"/>
    <w:rsid w:val="007A7730"/>
  </w:style>
  <w:style w:type="paragraph" w:customStyle="1" w:styleId="549A5439426C46A49067EA34D2953C32">
    <w:name w:val="549A5439426C46A49067EA34D2953C32"/>
    <w:rsid w:val="007A7730"/>
  </w:style>
  <w:style w:type="paragraph" w:customStyle="1" w:styleId="AB87CC8374724BE8AAA50118B9C52D0C">
    <w:name w:val="AB87CC8374724BE8AAA50118B9C52D0C"/>
    <w:rsid w:val="007A7730"/>
  </w:style>
  <w:style w:type="paragraph" w:customStyle="1" w:styleId="4F8A78E2A8594BFEA694BC44950829CE">
    <w:name w:val="4F8A78E2A8594BFEA694BC44950829CE"/>
    <w:rsid w:val="007A7730"/>
  </w:style>
  <w:style w:type="paragraph" w:customStyle="1" w:styleId="276956A95E59485F82705F5385961780">
    <w:name w:val="276956A95E59485F82705F5385961780"/>
    <w:rsid w:val="007A7730"/>
  </w:style>
  <w:style w:type="paragraph" w:customStyle="1" w:styleId="E098831A73EE44AB97AC0867CDD5ADCE">
    <w:name w:val="E098831A73EE44AB97AC0867CDD5ADCE"/>
    <w:rsid w:val="007A7730"/>
  </w:style>
  <w:style w:type="paragraph" w:customStyle="1" w:styleId="997CC0F902FD4AEFB66297EBCA996B37">
    <w:name w:val="997CC0F902FD4AEFB66297EBCA996B37"/>
    <w:rsid w:val="007A7730"/>
  </w:style>
  <w:style w:type="paragraph" w:customStyle="1" w:styleId="67BED3A29DCD4C20B97AC2E978023222">
    <w:name w:val="67BED3A29DCD4C20B97AC2E978023222"/>
    <w:rsid w:val="007A7730"/>
  </w:style>
  <w:style w:type="paragraph" w:customStyle="1" w:styleId="D25BF2E486284E33B643AC42BDBFCED1">
    <w:name w:val="D25BF2E486284E33B643AC42BDBFCED1"/>
    <w:rsid w:val="007A7730"/>
  </w:style>
  <w:style w:type="paragraph" w:customStyle="1" w:styleId="16981CC9A7244ED1B18EE417958F1F5F">
    <w:name w:val="16981CC9A7244ED1B18EE417958F1F5F"/>
    <w:rsid w:val="007A7730"/>
  </w:style>
  <w:style w:type="paragraph" w:customStyle="1" w:styleId="82313FDAFC1346829608AF77C4956EA6">
    <w:name w:val="82313FDAFC1346829608AF77C4956EA6"/>
    <w:rsid w:val="007A7730"/>
    <w:rPr>
      <w:rFonts w:eastAsiaTheme="minorHAnsi"/>
      <w:lang w:eastAsia="en-US"/>
    </w:rPr>
  </w:style>
  <w:style w:type="paragraph" w:customStyle="1" w:styleId="5D86FD88409B48D78CD1940EA48ABA0C">
    <w:name w:val="5D86FD88409B48D78CD1940EA48ABA0C"/>
    <w:rsid w:val="007A7730"/>
    <w:rPr>
      <w:rFonts w:eastAsiaTheme="minorHAnsi"/>
      <w:lang w:eastAsia="en-US"/>
    </w:rPr>
  </w:style>
  <w:style w:type="paragraph" w:customStyle="1" w:styleId="71C596ED46E2406086DD0C63755AC70E">
    <w:name w:val="71C596ED46E2406086DD0C63755AC70E"/>
    <w:rsid w:val="007A7730"/>
    <w:rPr>
      <w:rFonts w:eastAsiaTheme="minorHAnsi"/>
      <w:lang w:eastAsia="en-US"/>
    </w:rPr>
  </w:style>
  <w:style w:type="paragraph" w:customStyle="1" w:styleId="BD22E46371F049678C639FEC44421718">
    <w:name w:val="BD22E46371F049678C639FEC44421718"/>
    <w:rsid w:val="007E64F6"/>
  </w:style>
  <w:style w:type="paragraph" w:customStyle="1" w:styleId="FAA1E34B37094A38B185E6918DDA0A2A">
    <w:name w:val="FAA1E34B37094A38B185E6918DDA0A2A"/>
    <w:rsid w:val="007E64F6"/>
  </w:style>
  <w:style w:type="paragraph" w:customStyle="1" w:styleId="18B590C709E34BCB9851A013BD427F1B">
    <w:name w:val="18B590C709E34BCB9851A013BD427F1B"/>
    <w:rsid w:val="007E64F6"/>
  </w:style>
  <w:style w:type="paragraph" w:customStyle="1" w:styleId="157B594F1FE04C0F95C441E315D04196">
    <w:name w:val="157B594F1FE04C0F95C441E315D04196"/>
    <w:rsid w:val="007E64F6"/>
  </w:style>
  <w:style w:type="paragraph" w:customStyle="1" w:styleId="336454F446044EE4A5CF6F60EB70FDDA">
    <w:name w:val="336454F446044EE4A5CF6F60EB70FDDA"/>
    <w:rsid w:val="007E64F6"/>
  </w:style>
  <w:style w:type="paragraph" w:customStyle="1" w:styleId="C44D33138F3C4DD29F4D877768A515CE">
    <w:name w:val="C44D33138F3C4DD29F4D877768A515CE"/>
    <w:rsid w:val="007E64F6"/>
  </w:style>
  <w:style w:type="paragraph" w:customStyle="1" w:styleId="EB541FF6DC974C238A6A6AA6B9496B8F">
    <w:name w:val="EB541FF6DC974C238A6A6AA6B9496B8F"/>
    <w:rsid w:val="007E64F6"/>
  </w:style>
  <w:style w:type="paragraph" w:customStyle="1" w:styleId="B39359080B494454B6419C8B9625E0F4">
    <w:name w:val="B39359080B494454B6419C8B9625E0F4"/>
    <w:rsid w:val="007E64F6"/>
  </w:style>
  <w:style w:type="paragraph" w:customStyle="1" w:styleId="FB9540C1319B497983F2866CC3E7D7AA">
    <w:name w:val="FB9540C1319B497983F2866CC3E7D7AA"/>
    <w:rsid w:val="007E64F6"/>
  </w:style>
  <w:style w:type="paragraph" w:customStyle="1" w:styleId="14970BDE69E845C383CCC5DB9701D801">
    <w:name w:val="14970BDE69E845C383CCC5DB9701D801"/>
    <w:rsid w:val="007E64F6"/>
  </w:style>
  <w:style w:type="paragraph" w:customStyle="1" w:styleId="E274A0CC97324E249106A552DC1315FB">
    <w:name w:val="E274A0CC97324E249106A552DC1315FB"/>
    <w:rsid w:val="007E64F6"/>
  </w:style>
  <w:style w:type="paragraph" w:customStyle="1" w:styleId="AFA078C05E154B5BA2242E2B645845A2">
    <w:name w:val="AFA078C05E154B5BA2242E2B645845A2"/>
    <w:rsid w:val="007E64F6"/>
  </w:style>
  <w:style w:type="paragraph" w:customStyle="1" w:styleId="74368291BDCA477BA1327906532AB6E2">
    <w:name w:val="74368291BDCA477BA1327906532AB6E2"/>
    <w:rsid w:val="007E64F6"/>
  </w:style>
  <w:style w:type="paragraph" w:customStyle="1" w:styleId="8F344FD508C64CEA8C258554D6A0A7A8">
    <w:name w:val="8F344FD508C64CEA8C258554D6A0A7A8"/>
    <w:rsid w:val="007E64F6"/>
  </w:style>
  <w:style w:type="paragraph" w:customStyle="1" w:styleId="026065A29F384F1E90F72740FBDD8FC5">
    <w:name w:val="026065A29F384F1E90F72740FBDD8FC5"/>
    <w:rsid w:val="007E64F6"/>
  </w:style>
  <w:style w:type="paragraph" w:customStyle="1" w:styleId="88E4891A8C31410691DF66E6613BF064">
    <w:name w:val="88E4891A8C31410691DF66E6613BF064"/>
    <w:rsid w:val="007E64F6"/>
  </w:style>
  <w:style w:type="paragraph" w:customStyle="1" w:styleId="B586DA33891F432CA7CB39A7E2E6D794">
    <w:name w:val="B586DA33891F432CA7CB39A7E2E6D794"/>
    <w:rsid w:val="007E64F6"/>
  </w:style>
  <w:style w:type="paragraph" w:customStyle="1" w:styleId="13B3DC765C9440ABA1999A8C5DA58306">
    <w:name w:val="13B3DC765C9440ABA1999A8C5DA58306"/>
    <w:rsid w:val="007E64F6"/>
  </w:style>
  <w:style w:type="paragraph" w:customStyle="1" w:styleId="621E801791084806A742B7A7069B4BB0">
    <w:name w:val="621E801791084806A742B7A7069B4BB0"/>
    <w:rsid w:val="007E64F6"/>
  </w:style>
  <w:style w:type="paragraph" w:customStyle="1" w:styleId="1514AC06CDF54D14AB1B3D54B5C1B053">
    <w:name w:val="1514AC06CDF54D14AB1B3D54B5C1B053"/>
    <w:rsid w:val="007E64F6"/>
  </w:style>
  <w:style w:type="paragraph" w:customStyle="1" w:styleId="035806A4B0F345F49671782C1A8037FE">
    <w:name w:val="035806A4B0F345F49671782C1A8037FE"/>
    <w:rsid w:val="007E64F6"/>
  </w:style>
  <w:style w:type="paragraph" w:customStyle="1" w:styleId="EB4FC6BBB63D4F62BF7532E7A255CFFF">
    <w:name w:val="EB4FC6BBB63D4F62BF7532E7A255CFFF"/>
    <w:rsid w:val="007E64F6"/>
  </w:style>
  <w:style w:type="paragraph" w:customStyle="1" w:styleId="D506EC061174439CB8118995B2415EAB">
    <w:name w:val="D506EC061174439CB8118995B2415EAB"/>
    <w:rsid w:val="007E64F6"/>
  </w:style>
  <w:style w:type="paragraph" w:customStyle="1" w:styleId="5D9FEC54ED9E4B399F8E9BC868DDA139">
    <w:name w:val="5D9FEC54ED9E4B399F8E9BC868DDA139"/>
    <w:rsid w:val="007E64F6"/>
  </w:style>
  <w:style w:type="paragraph" w:customStyle="1" w:styleId="4BBEBD59DB224E41BE7261D2AB932BB0">
    <w:name w:val="4BBEBD59DB224E41BE7261D2AB932BB0"/>
    <w:rsid w:val="007E64F6"/>
  </w:style>
  <w:style w:type="paragraph" w:customStyle="1" w:styleId="4A30EC6ECC9844969ABE159C4FFE0C0A">
    <w:name w:val="4A30EC6ECC9844969ABE159C4FFE0C0A"/>
    <w:rsid w:val="007E64F6"/>
  </w:style>
  <w:style w:type="paragraph" w:customStyle="1" w:styleId="BF514DD8AA17468288C04E4A744C8F1C">
    <w:name w:val="BF514DD8AA17468288C04E4A744C8F1C"/>
    <w:rsid w:val="007E64F6"/>
  </w:style>
  <w:style w:type="paragraph" w:customStyle="1" w:styleId="C636E47ABC5B4DF68BB4EBE8FDF72F68">
    <w:name w:val="C636E47ABC5B4DF68BB4EBE8FDF72F68"/>
    <w:rsid w:val="007E64F6"/>
  </w:style>
  <w:style w:type="paragraph" w:customStyle="1" w:styleId="93070196159F4752AD3D019F4F51D89E">
    <w:name w:val="93070196159F4752AD3D019F4F51D89E"/>
    <w:rsid w:val="007E64F6"/>
  </w:style>
  <w:style w:type="paragraph" w:customStyle="1" w:styleId="27AC6FDE58284D9AA00A4BD8A542E1F8">
    <w:name w:val="27AC6FDE58284D9AA00A4BD8A542E1F8"/>
    <w:rsid w:val="007E64F6"/>
  </w:style>
  <w:style w:type="paragraph" w:customStyle="1" w:styleId="4D35C6EACEC241439F1E7BD3C1AFB4DE">
    <w:name w:val="4D35C6EACEC241439F1E7BD3C1AFB4DE"/>
    <w:rsid w:val="007E64F6"/>
  </w:style>
  <w:style w:type="paragraph" w:customStyle="1" w:styleId="E91039B518B04E9A8C4A2F2C2F9C82A6">
    <w:name w:val="E91039B518B04E9A8C4A2F2C2F9C82A6"/>
    <w:rsid w:val="007E64F6"/>
  </w:style>
  <w:style w:type="paragraph" w:customStyle="1" w:styleId="8448E1766DA640EBA968E901638A11E2">
    <w:name w:val="8448E1766DA640EBA968E901638A11E2"/>
    <w:rsid w:val="00E322C8"/>
  </w:style>
  <w:style w:type="paragraph" w:customStyle="1" w:styleId="31B71EFF70DC44F09DFF91CC5FD6CA60">
    <w:name w:val="31B71EFF70DC44F09DFF91CC5FD6CA60"/>
    <w:rsid w:val="000063AD"/>
  </w:style>
  <w:style w:type="paragraph" w:customStyle="1" w:styleId="57793A694E81470797AA8C456D847E25">
    <w:name w:val="57793A694E81470797AA8C456D847E25"/>
    <w:rsid w:val="000063AD"/>
  </w:style>
  <w:style w:type="paragraph" w:customStyle="1" w:styleId="64B3697045774CD697CEB48A7144C355">
    <w:name w:val="64B3697045774CD697CEB48A7144C355"/>
    <w:rsid w:val="000063AD"/>
  </w:style>
  <w:style w:type="paragraph" w:customStyle="1" w:styleId="E207E392EF324D95946330EE3C1997B4">
    <w:name w:val="E207E392EF324D95946330EE3C1997B4"/>
    <w:rsid w:val="006D573D"/>
  </w:style>
  <w:style w:type="paragraph" w:customStyle="1" w:styleId="3352878C9D2D4D348E29623F0E5D1D9E">
    <w:name w:val="3352878C9D2D4D348E29623F0E5D1D9E"/>
    <w:rsid w:val="006D573D"/>
  </w:style>
  <w:style w:type="paragraph" w:customStyle="1" w:styleId="82313FDAFC1346829608AF77C4956EA61">
    <w:name w:val="82313FDAFC1346829608AF77C4956EA61"/>
    <w:rsid w:val="007F44CC"/>
    <w:rPr>
      <w:rFonts w:eastAsiaTheme="minorHAnsi"/>
      <w:lang w:eastAsia="en-US"/>
    </w:rPr>
  </w:style>
  <w:style w:type="paragraph" w:customStyle="1" w:styleId="5D86FD88409B48D78CD1940EA48ABA0C1">
    <w:name w:val="5D86FD88409B48D78CD1940EA48ABA0C1"/>
    <w:rsid w:val="007F44CC"/>
    <w:rPr>
      <w:rFonts w:eastAsiaTheme="minorHAnsi"/>
      <w:lang w:eastAsia="en-US"/>
    </w:rPr>
  </w:style>
  <w:style w:type="paragraph" w:customStyle="1" w:styleId="0053FF3494094AE1ADCA2A1D77F7DEEC">
    <w:name w:val="0053FF3494094AE1ADCA2A1D77F7DEEC"/>
    <w:rsid w:val="007F44CC"/>
    <w:rPr>
      <w:rFonts w:eastAsiaTheme="minorHAnsi"/>
      <w:lang w:eastAsia="en-US"/>
    </w:rPr>
  </w:style>
  <w:style w:type="paragraph" w:customStyle="1" w:styleId="3635E32434FA4696875E49F7C69347B8">
    <w:name w:val="3635E32434FA4696875E49F7C69347B8"/>
    <w:rsid w:val="007F44CC"/>
    <w:rPr>
      <w:rFonts w:eastAsiaTheme="minorHAnsi"/>
      <w:lang w:eastAsia="en-US"/>
    </w:rPr>
  </w:style>
  <w:style w:type="paragraph" w:customStyle="1" w:styleId="674233A4E2A84239AF3C25303EB19837">
    <w:name w:val="674233A4E2A84239AF3C25303EB19837"/>
    <w:rsid w:val="007F44CC"/>
    <w:rPr>
      <w:rFonts w:eastAsiaTheme="minorHAnsi"/>
      <w:lang w:eastAsia="en-US"/>
    </w:rPr>
  </w:style>
  <w:style w:type="paragraph" w:customStyle="1" w:styleId="8754964490F146EB9CA6B0FED2CD501B">
    <w:name w:val="8754964490F146EB9CA6B0FED2CD501B"/>
    <w:rsid w:val="007F44CC"/>
    <w:rPr>
      <w:rFonts w:eastAsiaTheme="minorHAnsi"/>
      <w:lang w:eastAsia="en-US"/>
    </w:rPr>
  </w:style>
  <w:style w:type="paragraph" w:customStyle="1" w:styleId="72774CA848B540098C5E9638FC8D0484">
    <w:name w:val="72774CA848B540098C5E9638FC8D0484"/>
    <w:rsid w:val="007F44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B69F-EFE2-491E-B422-DF648881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LTERMANN BATISTA DA ROSA</dc:creator>
  <cp:lastModifiedBy>MARCIANA DEMARCHI</cp:lastModifiedBy>
  <cp:revision>110</cp:revision>
  <cp:lastPrinted>2018-01-09T15:04:00Z</cp:lastPrinted>
  <dcterms:created xsi:type="dcterms:W3CDTF">2017-11-27T11:08:00Z</dcterms:created>
  <dcterms:modified xsi:type="dcterms:W3CDTF">2018-03-05T22:03:00Z</dcterms:modified>
</cp:coreProperties>
</file>